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86" w:rsidRPr="00477D42" w:rsidRDefault="006D1A8B" w:rsidP="00585B40">
      <w:pPr>
        <w:spacing w:after="0" w:line="240" w:lineRule="auto"/>
        <w:jc w:val="both"/>
        <w:rPr>
          <w:sz w:val="2"/>
        </w:rPr>
      </w:pPr>
      <w:r w:rsidRPr="003A2C52">
        <w:rPr>
          <w:b/>
          <w:bCs/>
          <w:noProof/>
          <w:color w:val="000000"/>
          <w:lang w:eastAsia="de-DE"/>
        </w:rPr>
        <w:drawing>
          <wp:anchor distT="0" distB="0" distL="114300" distR="114300" simplePos="0" relativeHeight="251676672" behindDoc="0" locked="0" layoutInCell="1" allowOverlap="1" wp14:anchorId="791EE3D3" wp14:editId="31171F5F">
            <wp:simplePos x="0" y="0"/>
            <wp:positionH relativeFrom="margin">
              <wp:posOffset>3965575</wp:posOffset>
            </wp:positionH>
            <wp:positionV relativeFrom="margin">
              <wp:posOffset>-175895</wp:posOffset>
            </wp:positionV>
            <wp:extent cx="1807210" cy="785495"/>
            <wp:effectExtent l="0" t="0" r="2540" b="0"/>
            <wp:wrapSquare wrapText="bothSides"/>
            <wp:docPr id="3" name="Grafik 3" descr="D:\KinderStärken e.V\Themen\15_Demokratie Leben\PfD Stadt\PfD-S_ÖA\LOGOS\Logo_PfD_RGB_1000x435_14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inderStärken e.V\Themen\15_Demokratie Leben\PfD Stadt\PfD-S_ÖA\LOGOS\Logo_PfD_RGB_1000x435_141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886" w:rsidRPr="00477D42" w:rsidRDefault="00EA3886" w:rsidP="00585B40">
      <w:pPr>
        <w:spacing w:after="0" w:line="240" w:lineRule="auto"/>
        <w:jc w:val="both"/>
        <w:rPr>
          <w:sz w:val="2"/>
        </w:rPr>
      </w:pPr>
    </w:p>
    <w:p w:rsidR="00EA3886" w:rsidRPr="00387B93" w:rsidRDefault="00EA3886" w:rsidP="00585B40">
      <w:pPr>
        <w:spacing w:after="0" w:line="240" w:lineRule="auto"/>
        <w:jc w:val="both"/>
        <w:rPr>
          <w:sz w:val="10"/>
        </w:rPr>
      </w:pPr>
    </w:p>
    <w:p w:rsidR="00834E70" w:rsidRPr="003A2C52" w:rsidRDefault="00834E70" w:rsidP="00585B40">
      <w:pPr>
        <w:spacing w:after="0" w:line="240" w:lineRule="auto"/>
        <w:jc w:val="both"/>
        <w:rPr>
          <w:sz w:val="2"/>
        </w:rPr>
      </w:pPr>
    </w:p>
    <w:p w:rsidR="00834E70" w:rsidRPr="003A2C52" w:rsidRDefault="00834E70" w:rsidP="00585B40">
      <w:pPr>
        <w:spacing w:after="0" w:line="240" w:lineRule="auto"/>
        <w:jc w:val="both"/>
        <w:rPr>
          <w:sz w:val="2"/>
        </w:rPr>
      </w:pPr>
    </w:p>
    <w:p w:rsidR="009B072C" w:rsidRPr="007E5B4B" w:rsidRDefault="009B072C" w:rsidP="00585B40">
      <w:pPr>
        <w:spacing w:line="240" w:lineRule="auto"/>
        <w:ind w:right="-567"/>
        <w:jc w:val="center"/>
        <w:rPr>
          <w:b/>
          <w:color w:val="FF0000"/>
          <w:sz w:val="12"/>
          <w:u w:val="single"/>
        </w:rPr>
      </w:pPr>
      <w:r w:rsidRPr="003030B6">
        <w:rPr>
          <w:rFonts w:ascii="Segoe UI Semibold" w:hAnsi="Segoe UI Semibold" w:cs="Segoe UI Semibold"/>
          <w:b/>
          <w:sz w:val="36"/>
        </w:rPr>
        <w:t xml:space="preserve">Antrag auf Förderung </w:t>
      </w:r>
    </w:p>
    <w:p w:rsidR="00834E70" w:rsidRPr="003A2C52" w:rsidRDefault="00834E70" w:rsidP="00585B40">
      <w:pPr>
        <w:spacing w:line="240" w:lineRule="auto"/>
        <w:jc w:val="center"/>
        <w:rPr>
          <w:b/>
          <w:color w:val="FF0000"/>
          <w:sz w:val="2"/>
          <w:u w:val="single"/>
        </w:rPr>
      </w:pPr>
    </w:p>
    <w:p w:rsidR="007D002A" w:rsidRPr="009B072C" w:rsidRDefault="007D002A" w:rsidP="00585B40">
      <w:pPr>
        <w:spacing w:line="240" w:lineRule="auto"/>
        <w:ind w:right="-567"/>
        <w:jc w:val="both"/>
        <w:rPr>
          <w:rFonts w:ascii="Segoe UI Semilight" w:hAnsi="Segoe UI Semilight" w:cs="Segoe UI Semilight"/>
        </w:rPr>
      </w:pPr>
      <w:r w:rsidRPr="00EE7435">
        <w:rPr>
          <w:rFonts w:ascii="Segoe UI Semilight" w:hAnsi="Segoe UI Semilight" w:cs="Segoe UI Semilight"/>
        </w:rPr>
        <w:t>Die Förderung erfolgt im Rahmen des Bundesprogramms „Demokratie leben! Aktiv gegen Rechtsextremismus, Gewalt</w:t>
      </w:r>
      <w:r w:rsidRPr="00EE7435">
        <w:rPr>
          <w:rFonts w:ascii="Segoe UI Semilight" w:hAnsi="Segoe UI Semilight" w:cs="Segoe UI Semilight"/>
          <w:b/>
        </w:rPr>
        <w:t xml:space="preserve"> </w:t>
      </w:r>
      <w:r w:rsidRPr="00EE7435">
        <w:rPr>
          <w:rFonts w:ascii="Segoe UI Semilight" w:hAnsi="Segoe UI Semilight" w:cs="Segoe UI Semilight"/>
        </w:rPr>
        <w:t>und Menschenfeindlichkeit“</w:t>
      </w:r>
      <w:r w:rsidR="00A52753">
        <w:rPr>
          <w:rFonts w:ascii="Segoe UI Semilight" w:hAnsi="Segoe UI Semilight" w:cs="Segoe UI Semilight"/>
        </w:rPr>
        <w:t>, welches vom Bundesministerium für Familie, Senioren, Frauen und Jugend gefördert wird</w:t>
      </w:r>
      <w:r w:rsidRPr="00EE7435">
        <w:rPr>
          <w:rFonts w:ascii="Segoe UI Semilight" w:hAnsi="Segoe UI Semilight" w:cs="Segoe UI Semilight"/>
        </w:rPr>
        <w:t xml:space="preserve">.  </w:t>
      </w:r>
    </w:p>
    <w:p w:rsidR="007D002A" w:rsidRPr="009B072C" w:rsidRDefault="007D002A" w:rsidP="00585B40">
      <w:pPr>
        <w:spacing w:line="240" w:lineRule="auto"/>
        <w:ind w:right="-567"/>
        <w:jc w:val="both"/>
        <w:rPr>
          <w:rFonts w:ascii="Segoe UI Semilight" w:hAnsi="Segoe UI Semilight" w:cs="Segoe UI Semilight"/>
        </w:rPr>
      </w:pPr>
      <w:r w:rsidRPr="00EE7435">
        <w:rPr>
          <w:rFonts w:ascii="Segoe UI Semilight" w:hAnsi="Segoe UI Semilight" w:cs="Segoe UI Semilight"/>
        </w:rPr>
        <w:t xml:space="preserve">Bitte senden Sie den Antrag </w:t>
      </w:r>
      <w:r w:rsidRPr="00C705A0">
        <w:rPr>
          <w:rFonts w:ascii="Segoe UI Semibold" w:hAnsi="Segoe UI Semibold" w:cs="Segoe UI Semibold"/>
          <w:b/>
        </w:rPr>
        <w:t>1x ausgedruckt und rechtskräftig unterschrieben und 1x per Email vorzugsweise als Schreibdokument</w:t>
      </w:r>
      <w:r w:rsidRPr="00EE7435">
        <w:rPr>
          <w:rFonts w:ascii="Segoe UI Semilight" w:hAnsi="Segoe UI Semilight" w:cs="Segoe UI Semilight"/>
          <w:b/>
        </w:rPr>
        <w:t xml:space="preserve"> </w:t>
      </w:r>
      <w:r w:rsidRPr="00EE7435">
        <w:rPr>
          <w:rFonts w:ascii="Segoe UI Semilight" w:hAnsi="Segoe UI Semilight" w:cs="Segoe UI Semilight"/>
        </w:rPr>
        <w:t>(Unterschrift hier nicht nötig)</w:t>
      </w:r>
      <w:r w:rsidRPr="00EE7435">
        <w:rPr>
          <w:rFonts w:ascii="Segoe UI Semilight" w:hAnsi="Segoe UI Semilight" w:cs="Segoe UI Semilight"/>
          <w:b/>
        </w:rPr>
        <w:t xml:space="preserve"> </w:t>
      </w:r>
      <w:r w:rsidRPr="00EE7435">
        <w:rPr>
          <w:rFonts w:ascii="Segoe UI Semilight" w:hAnsi="Segoe UI Semilight" w:cs="Segoe UI Semilight"/>
        </w:rPr>
        <w:t xml:space="preserve">an untenstehenden Kontakt. </w:t>
      </w:r>
    </w:p>
    <w:p w:rsidR="007D002A" w:rsidRPr="009B072C" w:rsidRDefault="007D002A" w:rsidP="00585B40">
      <w:pPr>
        <w:spacing w:line="240" w:lineRule="auto"/>
        <w:ind w:right="-567"/>
        <w:jc w:val="both"/>
        <w:rPr>
          <w:rFonts w:ascii="Segoe UI Semilight" w:hAnsi="Segoe UI Semilight" w:cs="Segoe UI Semilight"/>
          <w:b/>
          <w:color w:val="FF0000"/>
        </w:rPr>
      </w:pPr>
      <w:r w:rsidRPr="00EE7435">
        <w:rPr>
          <w:rFonts w:ascii="Segoe UI Semilight" w:hAnsi="Segoe UI Semilight" w:cs="Segoe UI Semilight"/>
          <w:b/>
          <w:color w:val="FF0000"/>
        </w:rPr>
        <w:t>Bitte beachten Sie! Es besteht kein genereller Anspruch auf Förderung. Ihr Antrag w</w:t>
      </w:r>
      <w:r>
        <w:rPr>
          <w:rFonts w:ascii="Segoe UI Semilight" w:hAnsi="Segoe UI Semilight" w:cs="Segoe UI Semilight"/>
          <w:b/>
          <w:color w:val="FF0000"/>
        </w:rPr>
        <w:t xml:space="preserve">ird gemäß den Zielen und Vorgaben </w:t>
      </w:r>
      <w:r w:rsidRPr="00EE7435">
        <w:rPr>
          <w:rFonts w:ascii="Segoe UI Semilight" w:hAnsi="Segoe UI Semilight" w:cs="Segoe UI Semilight"/>
          <w:b/>
          <w:color w:val="FF0000"/>
        </w:rPr>
        <w:t xml:space="preserve">des Bundesprogrammes „Demokratie leben!“ geprüft, bewertet und entschieden. </w:t>
      </w:r>
    </w:p>
    <w:p w:rsidR="007D002A" w:rsidRPr="00EE7435" w:rsidRDefault="007D002A" w:rsidP="00585B40">
      <w:pPr>
        <w:spacing w:after="0" w:line="240" w:lineRule="auto"/>
        <w:jc w:val="center"/>
        <w:rPr>
          <w:rFonts w:ascii="Segoe UI Semibold" w:hAnsi="Segoe UI Semibold" w:cs="Segoe UI Semibold"/>
        </w:rPr>
      </w:pPr>
      <w:r w:rsidRPr="00EE7435">
        <w:rPr>
          <w:rFonts w:ascii="Segoe UI Semibold" w:hAnsi="Segoe UI Semibold" w:cs="Segoe UI Semibold"/>
          <w:b/>
        </w:rPr>
        <w:t>Unsere Fachstelle berät Sie gerne und nimmt Ihre Anträge entgegen:</w:t>
      </w:r>
    </w:p>
    <w:p w:rsidR="007D002A" w:rsidRPr="008C12E1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KinderStärken e.V.</w:t>
      </w:r>
    </w:p>
    <w:p w:rsidR="007D002A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Institut an der Hochschule Magdeburg-Stendal</w:t>
      </w:r>
    </w:p>
    <w:p w:rsidR="007D002A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Osterburger Str. 25</w:t>
      </w:r>
    </w:p>
    <w:p w:rsidR="007D002A" w:rsidRPr="008C12E1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39576 Hansestadt Stendal </w:t>
      </w:r>
    </w:p>
    <w:p w:rsidR="007D002A" w:rsidRPr="008C12E1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>Tel.: 03931 2187 48</w:t>
      </w:r>
      <w:r w:rsidR="00A75670">
        <w:rPr>
          <w:rFonts w:ascii="Segoe UI Semilight" w:hAnsi="Segoe UI Semilight" w:cs="Segoe UI Semilight"/>
        </w:rPr>
        <w:t xml:space="preserve">72 </w:t>
      </w:r>
    </w:p>
    <w:p w:rsidR="007D002A" w:rsidRPr="008C12E1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 xml:space="preserve">E-Mail: </w:t>
      </w:r>
      <w:hyperlink r:id="rId9" w:history="1">
        <w:r w:rsidRPr="008C12E1">
          <w:rPr>
            <w:rStyle w:val="Hyperlink"/>
            <w:rFonts w:ascii="Segoe UI Semilight" w:hAnsi="Segoe UI Semilight" w:cs="Segoe UI Semilight"/>
          </w:rPr>
          <w:t>pfd-stendal@kinderstaerken-ev.de</w:t>
        </w:r>
      </w:hyperlink>
    </w:p>
    <w:p w:rsidR="007D002A" w:rsidRPr="008C12E1" w:rsidRDefault="007D002A" w:rsidP="00585B40">
      <w:pPr>
        <w:spacing w:after="0" w:line="240" w:lineRule="auto"/>
        <w:jc w:val="center"/>
        <w:rPr>
          <w:rStyle w:val="Hyperlink"/>
          <w:rFonts w:ascii="Segoe UI Semilight" w:hAnsi="Segoe UI Semilight" w:cs="Segoe UI Semilight"/>
        </w:rPr>
      </w:pPr>
      <w:r w:rsidRPr="008C12E1">
        <w:rPr>
          <w:rFonts w:ascii="Segoe UI Semilight" w:hAnsi="Segoe UI Semilight" w:cs="Segoe UI Semilight"/>
        </w:rPr>
        <w:t xml:space="preserve">Website: </w:t>
      </w:r>
      <w:hyperlink r:id="rId10" w:history="1">
        <w:r w:rsidRPr="008C12E1">
          <w:rPr>
            <w:rStyle w:val="Hyperlink"/>
            <w:rFonts w:ascii="Segoe UI Semilight" w:hAnsi="Segoe UI Semilight" w:cs="Segoe UI Semilight"/>
          </w:rPr>
          <w:t>www.demokratie-stendal.de</w:t>
        </w:r>
      </w:hyperlink>
      <w:r w:rsidRPr="008C12E1">
        <w:rPr>
          <w:rFonts w:ascii="Segoe UI Semilight" w:hAnsi="Segoe UI Semilight" w:cs="Segoe UI Semilight"/>
        </w:rPr>
        <w:t xml:space="preserve"> </w:t>
      </w:r>
    </w:p>
    <w:p w:rsidR="007D002A" w:rsidRDefault="007D002A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8C12E1">
        <w:rPr>
          <w:rStyle w:val="Hyperlink"/>
          <w:rFonts w:ascii="Segoe UI Semilight" w:hAnsi="Segoe UI Semilight" w:cs="Segoe UI Semilight"/>
        </w:rPr>
        <w:t xml:space="preserve">Facebook: </w:t>
      </w:r>
      <w:hyperlink r:id="rId11" w:history="1">
        <w:r w:rsidRPr="008C12E1">
          <w:rPr>
            <w:rStyle w:val="Hyperlink"/>
            <w:rFonts w:ascii="Segoe UI Semilight" w:hAnsi="Segoe UI Semilight" w:cs="Segoe UI Semilight"/>
          </w:rPr>
          <w:t>www.facebook.com/demokratiestendal/</w:t>
        </w:r>
      </w:hyperlink>
      <w:r w:rsidRPr="008C12E1">
        <w:rPr>
          <w:rStyle w:val="Hyperlink"/>
          <w:rFonts w:ascii="Segoe UI Semilight" w:hAnsi="Segoe UI Semilight" w:cs="Segoe UI Semilight"/>
        </w:rPr>
        <w:t xml:space="preserve"> </w:t>
      </w:r>
    </w:p>
    <w:p w:rsidR="009B072C" w:rsidRPr="009B072C" w:rsidRDefault="009B072C" w:rsidP="00585B40">
      <w:pPr>
        <w:spacing w:after="0" w:line="240" w:lineRule="auto"/>
        <w:jc w:val="center"/>
        <w:rPr>
          <w:rFonts w:ascii="Segoe UI Semilight" w:hAnsi="Segoe UI Semilight" w:cs="Segoe UI Semilight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8"/>
        <w:gridCol w:w="7192"/>
      </w:tblGrid>
      <w:tr w:rsidR="007D002A" w:rsidRPr="008C12E1" w:rsidTr="00927166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Name der Aktion: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8C12E1" w:rsidTr="00927166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Zeitplan: </w:t>
            </w:r>
            <w:r w:rsidRPr="008C12E1">
              <w:rPr>
                <w:rFonts w:ascii="Segoe UI Semilight" w:eastAsia="Calibri" w:hAnsi="Segoe UI Semilight" w:cs="Segoe UI Semilight"/>
              </w:rPr>
              <w:t>Beginn – Ende</w:t>
            </w: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 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8C12E1" w:rsidTr="00927166">
        <w:trPr>
          <w:trHeight w:val="874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Kontakt: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Initiative/ Institution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>Ansprechpartner*in</w:t>
            </w:r>
            <w:r w:rsidR="00817EE4">
              <w:rPr>
                <w:rStyle w:val="Funotenzeichen"/>
                <w:rFonts w:ascii="Segoe UI Semilight" w:eastAsia="Calibri" w:hAnsi="Segoe UI Semilight" w:cs="Segoe UI Semilight"/>
              </w:rPr>
              <w:footnoteReference w:id="1"/>
            </w:r>
            <w:r w:rsidRPr="008C12E1">
              <w:rPr>
                <w:rFonts w:ascii="Segoe UI Semilight" w:eastAsia="Calibri" w:hAnsi="Segoe UI Semilight" w:cs="Segoe UI Semilight"/>
              </w:rPr>
              <w:t xml:space="preserve"> 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>Straße Hausnummer</w:t>
            </w:r>
          </w:p>
          <w:p w:rsidR="007D002A" w:rsidRPr="008C12E1" w:rsidRDefault="007D002A" w:rsidP="00585B40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177" w:right="-70" w:hanging="100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Postleitzahl Or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9B072C" w:rsidRPr="008C12E1" w:rsidRDefault="009B072C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8C12E1" w:rsidTr="00927166">
        <w:trPr>
          <w:trHeight w:val="772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 xml:space="preserve">Telefon, Email, Facebook, o.Ä.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8C12E1" w:rsidTr="00927166">
        <w:trPr>
          <w:trHeight w:val="930"/>
        </w:trPr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>
              <w:rPr>
                <w:rFonts w:ascii="Segoe UI Semilight" w:eastAsia="Calibri" w:hAnsi="Segoe UI Semilight" w:cs="Segoe UI Semilight"/>
                <w:b/>
              </w:rPr>
              <w:t xml:space="preserve">Antrag beim </w:t>
            </w:r>
            <w:r w:rsidRPr="006121A2">
              <w:rPr>
                <w:rFonts w:ascii="Segoe UI Semilight" w:eastAsia="Calibri" w:hAnsi="Segoe UI Semilight" w:cs="Segoe UI Semilight"/>
                <w:b/>
                <w:u w:val="single"/>
              </w:rPr>
              <w:t xml:space="preserve">Begleitausschuss 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oder beim </w:t>
            </w:r>
            <w:r w:rsidRPr="006121A2">
              <w:rPr>
                <w:rFonts w:ascii="Segoe UI Semilight" w:eastAsia="Calibri" w:hAnsi="Segoe UI Semilight" w:cs="Segoe UI Semilight"/>
                <w:b/>
                <w:u w:val="single"/>
              </w:rPr>
              <w:t>Jugendforum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stellen? </w:t>
            </w:r>
            <w:r w:rsidRPr="00FF7FB9">
              <w:rPr>
                <w:rFonts w:ascii="Segoe UI Semilight" w:eastAsia="Calibri" w:hAnsi="Segoe UI Semilight" w:cs="Segoe UI Semilight"/>
              </w:rPr>
              <w:t>(Bitte eintragen)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  <w:p w:rsidR="007D002A" w:rsidRPr="006121A2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i/>
              </w:rPr>
            </w:pPr>
          </w:p>
        </w:tc>
      </w:tr>
    </w:tbl>
    <w:p w:rsidR="008A2A9D" w:rsidRDefault="008A2A9D" w:rsidP="00585B40">
      <w:pPr>
        <w:spacing w:line="240" w:lineRule="auto"/>
        <w:rPr>
          <w:rFonts w:eastAsia="Calibri"/>
        </w:rPr>
      </w:pPr>
    </w:p>
    <w:p w:rsidR="008A2A9D" w:rsidRDefault="008A2A9D">
      <w:pPr>
        <w:spacing w:after="0" w:line="360" w:lineRule="auto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7D002A" w:rsidRPr="008C12E1" w:rsidTr="00927166"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lastRenderedPageBreak/>
              <w:t>Projektbeschreibung: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Ausgangslage – Was soll ihr Vorhaben verändern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Ziel – Was soll erreicht werden? Bzw. wozu leistet das Vorhaben einen Beitrag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lche konkreten Schritte und Maßnahmen werden dafür umgesetzt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r wird erreicht (Zielgruppen)? </w:t>
            </w:r>
          </w:p>
          <w:p w:rsidR="007D002A" w:rsidRPr="008C12E1" w:rsidRDefault="007D002A" w:rsidP="00585B40">
            <w:pPr>
              <w:numPr>
                <w:ilvl w:val="0"/>
                <w:numId w:val="21"/>
              </w:numPr>
              <w:spacing w:after="0" w:line="240" w:lineRule="auto"/>
              <w:ind w:left="724" w:hanging="304"/>
              <w:contextualSpacing/>
              <w:rPr>
                <w:rFonts w:ascii="Segoe UI Semilight" w:eastAsia="Calibri" w:hAnsi="Segoe UI Semilight" w:cs="Segoe UI Semilight"/>
                <w:sz w:val="20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Welche Kosten entstehen?  </w:t>
            </w:r>
          </w:p>
        </w:tc>
      </w:tr>
      <w:tr w:rsidR="007D002A" w:rsidRPr="008C12E1" w:rsidTr="00927166">
        <w:trPr>
          <w:trHeight w:val="85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</w:tc>
      </w:tr>
    </w:tbl>
    <w:p w:rsidR="007D002A" w:rsidRDefault="007D002A" w:rsidP="00585B40">
      <w:pPr>
        <w:autoSpaceDE w:val="0"/>
        <w:autoSpaceDN w:val="0"/>
        <w:adjustRightInd w:val="0"/>
        <w:spacing w:line="240" w:lineRule="auto"/>
        <w:rPr>
          <w:rFonts w:eastAsia="Calibri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7D002A" w:rsidRPr="008C12E1" w:rsidTr="00927166">
        <w:trPr>
          <w:trHeight w:val="85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8C12E1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8C12E1">
              <w:rPr>
                <w:rFonts w:ascii="Segoe UI Semilight" w:eastAsia="Calibri" w:hAnsi="Segoe UI Semilight" w:cs="Segoe UI Semilight"/>
                <w:b/>
              </w:rPr>
              <w:t>Öffentlichkeitsarbeit:</w:t>
            </w:r>
          </w:p>
          <w:p w:rsidR="007D002A" w:rsidRPr="008C12E1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8C12E1">
              <w:rPr>
                <w:rFonts w:ascii="Segoe UI Semilight" w:eastAsia="Calibri" w:hAnsi="Segoe UI Semilight" w:cs="Segoe UI Semilight"/>
              </w:rPr>
              <w:t xml:space="preserve">Es sollen möglichst viele Personen zum Nach- und Umdenken gebracht werden. </w:t>
            </w:r>
            <w:r>
              <w:rPr>
                <w:rFonts w:ascii="Segoe UI Semilight" w:eastAsia="Calibri" w:hAnsi="Segoe UI Semilight" w:cs="Segoe UI Semilight"/>
              </w:rPr>
              <w:t xml:space="preserve">Wie machen </w:t>
            </w:r>
            <w:r w:rsidRPr="008C12E1">
              <w:rPr>
                <w:rFonts w:ascii="Segoe UI Semilight" w:eastAsia="Calibri" w:hAnsi="Segoe UI Semilight" w:cs="Segoe UI Semilight"/>
              </w:rPr>
              <w:t>Sie auf Ihre gute Arbeit aufmerksam</w:t>
            </w:r>
            <w:r>
              <w:rPr>
                <w:rFonts w:ascii="Segoe UI Semilight" w:eastAsia="Calibri" w:hAnsi="Segoe UI Semilight" w:cs="Segoe UI Semilight"/>
              </w:rPr>
              <w:t xml:space="preserve">? </w:t>
            </w:r>
          </w:p>
        </w:tc>
      </w:tr>
      <w:tr w:rsidR="007D002A" w:rsidRPr="008C12E1" w:rsidTr="00927166">
        <w:trPr>
          <w:trHeight w:val="2753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8C12E1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sz w:val="20"/>
              </w:rPr>
            </w:pPr>
          </w:p>
          <w:p w:rsidR="007D002A" w:rsidRPr="008C12E1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:rsidR="007D002A" w:rsidRDefault="007D002A" w:rsidP="00585B40">
      <w:pPr>
        <w:autoSpaceDE w:val="0"/>
        <w:autoSpaceDN w:val="0"/>
        <w:adjustRightInd w:val="0"/>
        <w:spacing w:line="240" w:lineRule="auto"/>
        <w:rPr>
          <w:rFonts w:eastAsia="Calibri"/>
        </w:rPr>
      </w:pPr>
    </w:p>
    <w:p w:rsidR="007D002A" w:rsidRDefault="007D002A" w:rsidP="00585B40">
      <w:pPr>
        <w:spacing w:line="240" w:lineRule="auto"/>
        <w:rPr>
          <w:rFonts w:eastAsia="Calibri"/>
        </w:rPr>
      </w:pPr>
      <w:r>
        <w:rPr>
          <w:rFonts w:eastAsia="Calibri"/>
        </w:rPr>
        <w:br w:type="page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D002A" w:rsidRPr="00F24C15" w:rsidTr="00927166">
        <w:tc>
          <w:tcPr>
            <w:tcW w:w="9639" w:type="dxa"/>
            <w:gridSpan w:val="2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eastAsia="Calibri"/>
              </w:rPr>
              <w:lastRenderedPageBreak/>
              <w:br w:type="page"/>
              <w:t>K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osten und</w:t>
            </w:r>
            <w:r w:rsidRPr="00F24C15">
              <w:rPr>
                <w:rFonts w:ascii="Segoe UI Semilight" w:eastAsia="Times New Roman" w:hAnsi="Segoe UI Semilight" w:cs="Segoe UI Semilight"/>
                <w:b/>
                <w:sz w:val="20"/>
                <w:szCs w:val="20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Finanzierungsplan: </w:t>
            </w:r>
          </w:p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Die Nutzung von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>Steuergelder</w:t>
            </w: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n wird streng geprüft. Der Finanzierungsplan ist später verbindlich.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Deshalb ist </w:t>
            </w:r>
            <w:r>
              <w:rPr>
                <w:rFonts w:ascii="Segoe UI Semilight" w:eastAsia="Times New Roman" w:hAnsi="Segoe UI Semilight" w:cs="Segoe UI Semilight"/>
                <w:lang w:eastAsia="de-DE"/>
              </w:rPr>
              <w:t xml:space="preserve">es wichtig, 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möglichst genau zu planen. 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Kostenart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Betrag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Honorare/Aufwandsentschädigungen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</w:t>
            </w:r>
            <w:r w:rsidR="007F0CDF"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bitte </w:t>
            </w:r>
            <w:r w:rsidR="007F0CDF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möglichst genau </w:t>
            </w:r>
            <w:r w:rsidR="007F0CDF"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benennen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):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……</w:t>
            </w:r>
          </w:p>
          <w:p w:rsidR="007D002A" w:rsidRDefault="007D002A" w:rsidP="00585B40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</w:p>
          <w:p w:rsidR="007D002A" w:rsidRPr="00057A4D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Honorare/Aufwandsentschädigungen</w:t>
            </w:r>
          </w:p>
        </w:tc>
        <w:tc>
          <w:tcPr>
            <w:tcW w:w="2409" w:type="dxa"/>
            <w:shd w:val="clear" w:color="auto" w:fill="auto"/>
          </w:tcPr>
          <w:p w:rsidR="007D002A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570049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€</w:t>
            </w:r>
          </w:p>
          <w:p w:rsidR="007D002A" w:rsidRDefault="007D002A" w:rsidP="00585B40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057A4D" w:rsidRDefault="007D002A" w:rsidP="00585B40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€</w:t>
            </w:r>
          </w:p>
          <w:p w:rsidR="007D002A" w:rsidRPr="00057A4D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</w:tc>
      </w:tr>
      <w:tr w:rsidR="007D002A" w:rsidRPr="00F24C15" w:rsidTr="00927166">
        <w:trPr>
          <w:trHeight w:val="2206"/>
        </w:trPr>
        <w:tc>
          <w:tcPr>
            <w:tcW w:w="7230" w:type="dxa"/>
            <w:shd w:val="clear" w:color="auto" w:fill="auto"/>
          </w:tcPr>
          <w:p w:rsidR="007D002A" w:rsidRPr="00D44519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Sachkosten (bitte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möglichst genau </w:t>
            </w: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benennen)</w:t>
            </w:r>
            <w:r w:rsidRPr="00D44519">
              <w:rPr>
                <w:rStyle w:val="Funotenzeichen"/>
                <w:rFonts w:ascii="Segoe UI Semilight" w:eastAsia="Times New Roman" w:hAnsi="Segoe UI Semilight" w:cs="Segoe UI Semilight"/>
                <w:b/>
                <w:lang w:eastAsia="de-DE"/>
              </w:rPr>
              <w:footnoteReference w:id="2"/>
            </w:r>
            <w:r w:rsidRPr="00D44519">
              <w:rPr>
                <w:rFonts w:ascii="Segoe UI Semilight" w:eastAsia="Times New Roman" w:hAnsi="Segoe UI Semilight" w:cs="Segoe UI Semilight"/>
                <w:b/>
                <w:lang w:eastAsia="de-DE"/>
              </w:rPr>
              <w:t>: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Reisekosten 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 xml:space="preserve">Gegenstände </w:t>
            </w:r>
            <w:r w:rsidRPr="003E0477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(bis max. 410,00</w:t>
            </w:r>
            <w:r w:rsidR="00A0629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€</w:t>
            </w:r>
            <w:r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 xml:space="preserve"> - </w:t>
            </w:r>
            <w:r w:rsidRPr="00B3030F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Bitte genau benennen)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brauchsmaterialien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Veranstaltungskosten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3E0477">
              <w:rPr>
                <w:rFonts w:ascii="Segoe UI Semilight" w:eastAsia="Times New Roman" w:hAnsi="Segoe UI Semilight" w:cs="Segoe UI Semilight"/>
                <w:lang w:eastAsia="de-DE"/>
              </w:rPr>
              <w:t>Öffentlichkeitsarbeit</w:t>
            </w:r>
          </w:p>
          <w:p w:rsidR="007D002A" w:rsidRDefault="007D002A" w:rsidP="00585B40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Default="007D002A" w:rsidP="00585B40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057A4D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GESAMT Sachkosten</w:t>
            </w:r>
          </w:p>
        </w:tc>
        <w:tc>
          <w:tcPr>
            <w:tcW w:w="2409" w:type="dxa"/>
            <w:shd w:val="clear" w:color="auto" w:fill="auto"/>
          </w:tcPr>
          <w:p w:rsidR="007D002A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3D54D6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sz w:val="20"/>
                <w:szCs w:val="20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Pr="00057A4D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Pr="00057A4D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lang w:eastAsia="de-DE"/>
              </w:rPr>
              <w:t>…..</w:t>
            </w:r>
            <w:r w:rsidRPr="003D54D6">
              <w:rPr>
                <w:rFonts w:ascii="Segoe UI Semilight" w:eastAsia="Times New Roman" w:hAnsi="Segoe UI Semilight" w:cs="Segoe UI Semilight"/>
                <w:lang w:eastAsia="de-DE"/>
              </w:rPr>
              <w:t>€</w:t>
            </w:r>
          </w:p>
          <w:p w:rsidR="007D002A" w:rsidRDefault="007D002A" w:rsidP="00585B40">
            <w:pPr>
              <w:pStyle w:val="Listenabsatz"/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D44519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</w:p>
          <w:p w:rsidR="007D002A" w:rsidRPr="00D44519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</w:pPr>
            <w:r w:rsidRPr="00057A4D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Zwischensumme des </w:t>
            </w:r>
            <w:r w:rsidR="005E7B41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Projektes (Honorare +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Sachkosten)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E7B41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Restkostenpauschale</w:t>
            </w:r>
            <w:r w:rsidRPr="00F24C15">
              <w:rPr>
                <w:rFonts w:ascii="Segoe UI Semilight" w:eastAsia="Times New Roman" w:hAnsi="Segoe UI Semilight" w:cs="Segoe UI Semilight"/>
                <w:b/>
                <w:vertAlign w:val="superscript"/>
                <w:lang w:eastAsia="de-DE"/>
              </w:rPr>
              <w:footnoteReference w:id="3"/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max. 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6% der </w:t>
            </w:r>
            <w:r w:rsidR="005E7B41">
              <w:rPr>
                <w:rFonts w:ascii="Segoe UI Semilight" w:eastAsia="Times New Roman" w:hAnsi="Segoe UI Semilight" w:cs="Segoe UI Semilight"/>
                <w:b/>
                <w:lang w:eastAsia="de-DE"/>
              </w:rPr>
              <w:t>Zwischens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>umme)</w:t>
            </w:r>
          </w:p>
        </w:tc>
        <w:tc>
          <w:tcPr>
            <w:tcW w:w="2409" w:type="dxa"/>
            <w:shd w:val="clear" w:color="auto" w:fill="auto"/>
          </w:tcPr>
          <w:p w:rsidR="007D002A" w:rsidRPr="00111DBE" w:rsidRDefault="00111DBE" w:rsidP="00111DBE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111DBE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Gesamtsumme des Projektes</w:t>
            </w:r>
            <w:r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 (Zwischensumme+ Restkostenpauschale)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: 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E7B41">
            <w:pPr>
              <w:snapToGrid w:val="0"/>
              <w:spacing w:line="240" w:lineRule="auto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 xml:space="preserve">Davon Eigenmittel 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(Bitte beachten. Eigenmittel sind nicht zwingend erforderlich. Falls </w:t>
            </w:r>
            <w:r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>diese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 angegeben werden, müssen </w:t>
            </w:r>
            <w:r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>sie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 später in exakt der genannten Höhe </w:t>
            </w:r>
            <w:r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ausgegeben und 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>belegt werden</w:t>
            </w:r>
            <w:r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. </w:t>
            </w:r>
            <w:r w:rsidR="005E7B41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 xml:space="preserve">Das gilt auch, </w:t>
            </w:r>
            <w:r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>wenn an anderen Stellen Kosten eingespart werden</w:t>
            </w:r>
            <w:r w:rsidRPr="00EB194D">
              <w:rPr>
                <w:rFonts w:ascii="Segoe UI Semilight" w:eastAsia="Times New Roman" w:hAnsi="Segoe UI Semilight" w:cs="Segoe UI Semilight"/>
                <w:sz w:val="18"/>
                <w:lang w:eastAsia="de-DE"/>
              </w:rPr>
              <w:t>):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highlight w:val="yellow"/>
                <w:lang w:eastAsia="de-DE"/>
              </w:rPr>
              <w:t>….. €</w:t>
            </w:r>
          </w:p>
        </w:tc>
      </w:tr>
      <w:tr w:rsidR="007D002A" w:rsidRPr="00F24C15" w:rsidTr="00927166">
        <w:tc>
          <w:tcPr>
            <w:tcW w:w="7230" w:type="dxa"/>
            <w:shd w:val="clear" w:color="auto" w:fill="auto"/>
          </w:tcPr>
          <w:p w:rsidR="007D002A" w:rsidRPr="00F24C15" w:rsidRDefault="007D002A" w:rsidP="00585B40">
            <w:p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Davon beantragte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  <w:r w:rsidRPr="00F24C15">
              <w:rPr>
                <w:rFonts w:ascii="Segoe UI Semilight" w:eastAsia="Times New Roman" w:hAnsi="Segoe UI Semilight" w:cs="Segoe UI Semilight"/>
                <w:b/>
                <w:lang w:eastAsia="de-DE"/>
              </w:rPr>
              <w:t>Fördermittel:</w:t>
            </w:r>
            <w:r w:rsidRPr="00F24C15">
              <w:rPr>
                <w:rFonts w:ascii="Segoe UI Semilight" w:eastAsia="Times New Roman" w:hAnsi="Segoe UI Semilight" w:cs="Segoe UI Semilight"/>
                <w:lang w:eastAsia="de-DE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D002A" w:rsidRPr="006A263B" w:rsidRDefault="007D002A" w:rsidP="00585B40">
            <w:pPr>
              <w:pStyle w:val="Listenabsatz"/>
              <w:numPr>
                <w:ilvl w:val="0"/>
                <w:numId w:val="22"/>
              </w:numPr>
              <w:spacing w:line="240" w:lineRule="auto"/>
              <w:jc w:val="both"/>
              <w:rPr>
                <w:rFonts w:ascii="Segoe UI Semilight" w:eastAsia="Times New Roman" w:hAnsi="Segoe UI Semilight" w:cs="Segoe UI Semilight"/>
                <w:b/>
                <w:lang w:eastAsia="de-DE"/>
              </w:rPr>
            </w:pPr>
            <w:r w:rsidRPr="00585B40">
              <w:rPr>
                <w:rFonts w:ascii="Segoe UI Semilight" w:eastAsia="Times New Roman" w:hAnsi="Segoe UI Semilight" w:cs="Segoe UI Semilight"/>
                <w:b/>
                <w:highlight w:val="yellow"/>
                <w:lang w:eastAsia="de-DE"/>
              </w:rPr>
              <w:t>….. €</w:t>
            </w:r>
          </w:p>
        </w:tc>
      </w:tr>
    </w:tbl>
    <w:p w:rsidR="007D002A" w:rsidRPr="00CB03CD" w:rsidRDefault="007D002A" w:rsidP="00585B40">
      <w:pPr>
        <w:spacing w:line="240" w:lineRule="auto"/>
        <w:rPr>
          <w:rFonts w:eastAsia="Calibri"/>
          <w:sz w:val="10"/>
        </w:rPr>
      </w:pPr>
    </w:p>
    <w:p w:rsidR="007D002A" w:rsidRPr="00CB03CD" w:rsidRDefault="007D002A" w:rsidP="00585B40">
      <w:pPr>
        <w:spacing w:line="240" w:lineRule="auto"/>
        <w:rPr>
          <w:rFonts w:eastAsia="Calibri"/>
          <w:sz w:val="10"/>
        </w:rPr>
      </w:pPr>
    </w:p>
    <w:p w:rsidR="007D002A" w:rsidRDefault="007D002A" w:rsidP="00585B40">
      <w:pPr>
        <w:spacing w:line="240" w:lineRule="auto"/>
        <w:rPr>
          <w:rFonts w:eastAsia="Calibri"/>
          <w:sz w:val="10"/>
        </w:rPr>
      </w:pPr>
      <w:r>
        <w:rPr>
          <w:rFonts w:eastAsia="Calibri"/>
          <w:sz w:val="10"/>
        </w:rPr>
        <w:br w:type="page"/>
      </w:r>
    </w:p>
    <w:p w:rsidR="007D002A" w:rsidRPr="00CB03CD" w:rsidRDefault="007D002A" w:rsidP="00585B40">
      <w:pPr>
        <w:spacing w:line="240" w:lineRule="auto"/>
        <w:rPr>
          <w:rFonts w:eastAsia="Calibri"/>
          <w:sz w:val="10"/>
        </w:rPr>
      </w:pPr>
    </w:p>
    <w:tbl>
      <w:tblPr>
        <w:tblW w:w="964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37"/>
        <w:gridCol w:w="3543"/>
        <w:gridCol w:w="3969"/>
      </w:tblGrid>
      <w:tr w:rsidR="007D002A" w:rsidRPr="002E52DA" w:rsidTr="00CB535F">
        <w:trPr>
          <w:trHeight w:val="395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Ort, Datum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</w:rPr>
            </w:pPr>
          </w:p>
        </w:tc>
      </w:tr>
      <w:tr w:rsidR="007D002A" w:rsidRPr="002E52DA" w:rsidTr="00CB535F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Vorname Nam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2E52DA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Rechtsverbindliche Unterschrift Antragsteller*in</w:t>
            </w:r>
          </w:p>
          <w:p w:rsidR="007D002A" w:rsidRPr="002E52DA" w:rsidRDefault="007D002A" w:rsidP="00585B40">
            <w:pPr>
              <w:spacing w:line="240" w:lineRule="auto"/>
              <w:rPr>
                <w:rFonts w:ascii="Segoe UI Semilight" w:eastAsia="Calibri" w:hAnsi="Segoe UI Semilight" w:cs="Segoe UI Semilight"/>
              </w:rPr>
            </w:pPr>
            <w:r w:rsidRPr="002E52DA">
              <w:rPr>
                <w:rFonts w:ascii="Segoe UI Semilight" w:eastAsia="Calibri" w:hAnsi="Segoe UI Semilight" w:cs="Segoe UI Semilight"/>
                <w:sz w:val="20"/>
              </w:rPr>
              <w:t>Mir sind die Vorgaben zur Projektumsetzung, Dokumentation und Abrechnung bekannt und ich stimme diesen zu!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  <w:tr w:rsidR="007D002A" w:rsidRPr="002E52DA" w:rsidTr="008A2A9D">
        <w:trPr>
          <w:trHeight w:val="389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D002A" w:rsidRPr="00585B40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2E52DA">
              <w:rPr>
                <w:rFonts w:ascii="Segoe UI Semilight" w:hAnsi="Segoe UI Semilight" w:cs="Segoe UI Semilight"/>
                <w:b/>
              </w:rPr>
              <w:t xml:space="preserve">Einwilligung in die Datennutzung personenbezogener Daten: </w:t>
            </w:r>
            <w:r w:rsidR="009D6DC8" w:rsidRPr="00585B40">
              <w:rPr>
                <w:rFonts w:ascii="Segoe UI Semilight" w:hAnsi="Segoe UI Semilight" w:cs="Segoe UI Semilight"/>
              </w:rPr>
              <w:t xml:space="preserve">(Name, Vorname, ggf. Funktion beim Träger) </w:t>
            </w:r>
          </w:p>
          <w:p w:rsidR="007D002A" w:rsidRPr="002E52DA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8BA" w:rsidRDefault="007D002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2E52DA"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C00516" wp14:editId="2C8FF1BD">
                      <wp:simplePos x="2688609" y="7410734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368490" cy="300251"/>
                      <wp:effectExtent l="0" t="0" r="12700" b="24130"/>
                      <wp:wrapSquare wrapText="bothSides"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002A" w:rsidRPr="00446628" w:rsidRDefault="007D002A" w:rsidP="007D00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C00516" id="Rechteck 5" o:spid="_x0000_s1026" style="position:absolute;margin-left:0;margin-top:0;width:29pt;height:23.65pt;z-index:25167872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" fillcolor="white [3201]" strokecolor="black [3213]" strokeweight="1pt">
                      <v:textbox>
                        <w:txbxContent>
                          <w:p w:rsidR="007D002A" w:rsidRPr="00446628" w:rsidRDefault="007D002A" w:rsidP="007D002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ascii="Segoe UI Semilight" w:hAnsi="Segoe UI Semilight" w:cs="Segoe UI Semilight"/>
                <w:b/>
              </w:rPr>
              <w:t>ja</w:t>
            </w:r>
            <w:r w:rsidRPr="002E52DA">
              <w:rPr>
                <w:rFonts w:ascii="Segoe UI Semilight" w:hAnsi="Segoe UI Semilight" w:cs="Segoe UI Semilight"/>
                <w:b/>
              </w:rPr>
              <w:t>, ich willige ein,</w:t>
            </w:r>
            <w:r w:rsidRPr="002E52DA">
              <w:rPr>
                <w:rFonts w:ascii="Segoe UI Semilight" w:hAnsi="Segoe UI Semilight" w:cs="Segoe UI Semilight"/>
              </w:rPr>
              <w:t xml:space="preserve"> dass meine personenbezogenen Daten für den projektbezogenen Informationsaustausch </w:t>
            </w:r>
            <w:r w:rsidR="009D6DC8">
              <w:rPr>
                <w:rFonts w:ascii="Segoe UI Semilight" w:hAnsi="Segoe UI Semilight" w:cs="Segoe UI Semilight"/>
              </w:rPr>
              <w:t xml:space="preserve">verarbeitet und </w:t>
            </w:r>
            <w:r w:rsidRPr="002E52DA">
              <w:rPr>
                <w:rFonts w:ascii="Segoe UI Semilight" w:hAnsi="Segoe UI Semilight" w:cs="Segoe UI Semilight"/>
              </w:rPr>
              <w:t>an die Mitglieder des Jugendforums und des Begleitausschusses zur Abstimmung bis zum 31.12.20</w:t>
            </w:r>
            <w:r w:rsidR="0007775E">
              <w:rPr>
                <w:rFonts w:ascii="Segoe UI Semilight" w:hAnsi="Segoe UI Semilight" w:cs="Segoe UI Semilight"/>
              </w:rPr>
              <w:t>20</w:t>
            </w:r>
            <w:r w:rsidR="009D6DC8">
              <w:rPr>
                <w:rFonts w:ascii="Segoe UI Semilight" w:hAnsi="Segoe UI Semilight" w:cs="Segoe UI Semilight"/>
              </w:rPr>
              <w:t xml:space="preserve"> weitergeleitet werden dürfen. </w:t>
            </w:r>
          </w:p>
          <w:p w:rsidR="00B508BA" w:rsidRDefault="00B508BA" w:rsidP="00585B40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</w:p>
          <w:p w:rsidR="007D002A" w:rsidRPr="002E52DA" w:rsidRDefault="008A2A9D" w:rsidP="0007775E">
            <w:pPr>
              <w:snapToGrid w:val="0"/>
              <w:spacing w:line="240" w:lineRule="auto"/>
              <w:rPr>
                <w:rFonts w:ascii="Segoe UI Semilight" w:hAnsi="Segoe UI Semilight" w:cs="Segoe UI Semilight"/>
              </w:rPr>
            </w:pPr>
            <w:r w:rsidRPr="002E52DA">
              <w:rPr>
                <w:rFonts w:ascii="Segoe UI Semilight" w:hAnsi="Segoe UI Semilight" w:cs="Segoe UI Semilight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C77652" wp14:editId="181316C3">
                      <wp:simplePos x="0" y="0"/>
                      <wp:positionH relativeFrom="margin">
                        <wp:posOffset>13326</wp:posOffset>
                      </wp:positionH>
                      <wp:positionV relativeFrom="margin">
                        <wp:posOffset>1206841</wp:posOffset>
                      </wp:positionV>
                      <wp:extent cx="368490" cy="300251"/>
                      <wp:effectExtent l="0" t="0" r="12700" b="24130"/>
                      <wp:wrapSquare wrapText="bothSides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90" cy="300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EC3" w:rsidRPr="00446628" w:rsidRDefault="007D1EC3" w:rsidP="007D00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C77652" id="Rechteck 6" o:spid="_x0000_s1027" style="position:absolute;margin-left:1.05pt;margin-top:95.05pt;width:29pt;height:23.6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" fillcolor="white [3201]" strokecolor="black [3213]" strokeweight="1pt">
                      <v:textbox>
                        <w:txbxContent>
                          <w:p w:rsidR="007D1EC3" w:rsidRPr="00446628" w:rsidRDefault="007D1EC3" w:rsidP="007D002A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  <w:r w:rsidR="007D1EC3">
              <w:rPr>
                <w:rFonts w:ascii="Segoe UI Semilight" w:hAnsi="Segoe UI Semilight" w:cs="Segoe UI Semilight"/>
                <w:b/>
              </w:rPr>
              <w:t>ja, ich willige ein</w:t>
            </w:r>
            <w:r w:rsidR="009D6DC8">
              <w:rPr>
                <w:rFonts w:ascii="Segoe UI Semilight" w:hAnsi="Segoe UI Semilight" w:cs="Segoe UI Semilight"/>
                <w:b/>
              </w:rPr>
              <w:t xml:space="preserve">, </w:t>
            </w:r>
            <w:r w:rsidR="009D6DC8" w:rsidRPr="009D6DC8">
              <w:rPr>
                <w:rFonts w:ascii="Segoe UI Semilight" w:hAnsi="Segoe UI Semilight" w:cs="Segoe UI Semilight"/>
              </w:rPr>
              <w:t>da</w:t>
            </w:r>
            <w:r w:rsidR="0007775E">
              <w:rPr>
                <w:rFonts w:ascii="Segoe UI Semilight" w:hAnsi="Segoe UI Semilight" w:cs="Segoe UI Semilight"/>
              </w:rPr>
              <w:t>s</w:t>
            </w:r>
            <w:r w:rsidR="009D6DC8" w:rsidRPr="009D6DC8">
              <w:rPr>
                <w:rFonts w:ascii="Segoe UI Semilight" w:hAnsi="Segoe UI Semilight" w:cs="Segoe UI Semilight"/>
              </w:rPr>
              <w:t>s meine personenbezogenen Daten</w:t>
            </w:r>
            <w:r w:rsidR="009D6DC8">
              <w:rPr>
                <w:rFonts w:ascii="Segoe UI Semilight" w:hAnsi="Segoe UI Semilight" w:cs="Segoe UI Semilight"/>
                <w:b/>
              </w:rPr>
              <w:t xml:space="preserve"> </w:t>
            </w:r>
            <w:r w:rsidR="009D6DC8" w:rsidRPr="002E52DA">
              <w:rPr>
                <w:rFonts w:ascii="Segoe UI Semilight" w:hAnsi="Segoe UI Semilight" w:cs="Segoe UI Semilight"/>
              </w:rPr>
              <w:t>bis zum 31.12.20</w:t>
            </w:r>
            <w:r w:rsidR="0007775E">
              <w:rPr>
                <w:rFonts w:ascii="Segoe UI Semilight" w:hAnsi="Segoe UI Semilight" w:cs="Segoe UI Semilight"/>
              </w:rPr>
              <w:t>30</w:t>
            </w:r>
            <w:r w:rsidR="009D6DC8">
              <w:rPr>
                <w:rFonts w:ascii="Segoe UI Semilight" w:hAnsi="Segoe UI Semilight" w:cs="Segoe UI Semilight"/>
              </w:rPr>
              <w:t xml:space="preserve"> </w:t>
            </w:r>
            <w:r w:rsidR="009D6DC8" w:rsidRPr="002E52DA">
              <w:rPr>
                <w:rFonts w:ascii="Segoe UI Semilight" w:hAnsi="Segoe UI Semilight" w:cs="Segoe UI Semilight"/>
              </w:rPr>
              <w:t xml:space="preserve">für den projektbezogenen Informationsaustausch </w:t>
            </w:r>
            <w:r w:rsidR="009D6DC8">
              <w:rPr>
                <w:rFonts w:ascii="Segoe UI Semilight" w:hAnsi="Segoe UI Semilight" w:cs="Segoe UI Semilight"/>
              </w:rPr>
              <w:t xml:space="preserve">für die Abrechnung, </w:t>
            </w:r>
            <w:r w:rsidR="009D6DC8" w:rsidRPr="002E52DA">
              <w:rPr>
                <w:rFonts w:ascii="Segoe UI Semilight" w:hAnsi="Segoe UI Semilight" w:cs="Segoe UI Semilight"/>
              </w:rPr>
              <w:t>Dokument</w:t>
            </w:r>
            <w:bookmarkStart w:id="0" w:name="_GoBack"/>
            <w:bookmarkEnd w:id="0"/>
            <w:r w:rsidR="009D6DC8" w:rsidRPr="002E52DA">
              <w:rPr>
                <w:rFonts w:ascii="Segoe UI Semilight" w:hAnsi="Segoe UI Semilight" w:cs="Segoe UI Semilight"/>
              </w:rPr>
              <w:t>ati</w:t>
            </w:r>
            <w:r w:rsidR="009D6DC8">
              <w:rPr>
                <w:rFonts w:ascii="Segoe UI Semilight" w:hAnsi="Segoe UI Semilight" w:cs="Segoe UI Semilight"/>
              </w:rPr>
              <w:t>on und Prüfung von KinderSt</w:t>
            </w:r>
            <w:r w:rsidR="00B508BA">
              <w:rPr>
                <w:rFonts w:ascii="Segoe UI Semilight" w:hAnsi="Segoe UI Semilight" w:cs="Segoe UI Semilight"/>
              </w:rPr>
              <w:t xml:space="preserve">ärken e.V. </w:t>
            </w:r>
            <w:r w:rsidR="009D6DC8">
              <w:rPr>
                <w:rFonts w:ascii="Segoe UI Semilight" w:hAnsi="Segoe UI Semilight" w:cs="Segoe UI Semilight"/>
              </w:rPr>
              <w:t xml:space="preserve">verwendet sowie </w:t>
            </w:r>
            <w:r w:rsidR="00B508BA">
              <w:rPr>
                <w:rFonts w:ascii="Segoe UI Semilight" w:hAnsi="Segoe UI Semilight" w:cs="Segoe UI Semilight"/>
              </w:rPr>
              <w:t xml:space="preserve">an </w:t>
            </w:r>
            <w:r w:rsidR="009D6DC8">
              <w:rPr>
                <w:rFonts w:ascii="Segoe UI Semilight" w:hAnsi="Segoe UI Semilight" w:cs="Segoe UI Semilight"/>
              </w:rPr>
              <w:t>den Projektträger sowie Förderer und Prüfeinrichtungen weitergegeben werden dürfen</w:t>
            </w:r>
            <w:r w:rsidR="007D002A" w:rsidRPr="002E52DA">
              <w:rPr>
                <w:rFonts w:ascii="Segoe UI Semilight" w:hAnsi="Segoe UI Semilight" w:cs="Segoe UI Semilight"/>
              </w:rPr>
              <w:t xml:space="preserve">.  </w:t>
            </w:r>
          </w:p>
        </w:tc>
      </w:tr>
      <w:tr w:rsidR="007D002A" w:rsidRPr="002E52DA" w:rsidTr="008A2A9D">
        <w:trPr>
          <w:trHeight w:val="558"/>
        </w:trPr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D002A" w:rsidRPr="002E52DA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  <w:b/>
              </w:rPr>
            </w:pPr>
            <w:r w:rsidRPr="002E52DA">
              <w:rPr>
                <w:rFonts w:ascii="Segoe UI Semilight" w:eastAsia="Calibri" w:hAnsi="Segoe UI Semilight" w:cs="Segoe UI Semilight"/>
                <w:b/>
              </w:rPr>
              <w:t>Unterschrift Antragsteller*in</w:t>
            </w:r>
            <w:r>
              <w:rPr>
                <w:rFonts w:ascii="Segoe UI Semilight" w:eastAsia="Calibri" w:hAnsi="Segoe UI Semilight" w:cs="Segoe UI Semilight"/>
                <w:b/>
              </w:rPr>
              <w:t xml:space="preserve"> bzgl. DGSVO</w:t>
            </w:r>
          </w:p>
          <w:p w:rsidR="007D002A" w:rsidRPr="002E52DA" w:rsidRDefault="007D002A" w:rsidP="00585B40">
            <w:pPr>
              <w:spacing w:after="0" w:line="240" w:lineRule="auto"/>
              <w:rPr>
                <w:rFonts w:ascii="Segoe UI Semilight" w:eastAsia="Calibri" w:hAnsi="Segoe UI Semilight" w:cs="Segoe UI Semilight"/>
              </w:rPr>
            </w:pPr>
            <w:r>
              <w:rPr>
                <w:rFonts w:ascii="Segoe UI Semilight" w:eastAsia="Calibri" w:hAnsi="Segoe UI Semilight" w:cs="Segoe UI Semilight"/>
                <w:sz w:val="20"/>
              </w:rPr>
              <w:t xml:space="preserve">Ich bin einverstanden mit der Nutzung meiner personenbezogenen Daten für den projektbezogenen Informationsaustausch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02A" w:rsidRPr="002E52DA" w:rsidRDefault="007D002A" w:rsidP="00585B40">
            <w:pPr>
              <w:snapToGrid w:val="0"/>
              <w:spacing w:before="120" w:line="240" w:lineRule="auto"/>
              <w:rPr>
                <w:rFonts w:ascii="Segoe UI Semilight" w:eastAsia="Calibri" w:hAnsi="Segoe UI Semilight" w:cs="Segoe UI Semilight"/>
                <w:b/>
              </w:rPr>
            </w:pPr>
          </w:p>
        </w:tc>
      </w:tr>
    </w:tbl>
    <w:p w:rsidR="007D002A" w:rsidRPr="00CB03CD" w:rsidRDefault="007D002A" w:rsidP="00585B40">
      <w:pPr>
        <w:autoSpaceDE w:val="0"/>
        <w:autoSpaceDN w:val="0"/>
        <w:adjustRightInd w:val="0"/>
        <w:spacing w:line="240" w:lineRule="auto"/>
        <w:rPr>
          <w:rFonts w:eastAsia="Calibri"/>
          <w:sz w:val="10"/>
        </w:rPr>
      </w:pPr>
    </w:p>
    <w:p w:rsidR="007D002A" w:rsidRPr="008E2BD2" w:rsidRDefault="007D002A" w:rsidP="00585B40">
      <w:pPr>
        <w:spacing w:line="240" w:lineRule="auto"/>
        <w:jc w:val="both"/>
        <w:rPr>
          <w:sz w:val="14"/>
        </w:rPr>
      </w:pPr>
    </w:p>
    <w:p w:rsidR="007D002A" w:rsidRPr="00585B40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color w:val="000000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sind gemäß § 15 DSGVO jederzeit berechtigt, gegenüber dem Verein KinderStärken e.V. um umfangreiche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Auskunftserteilung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zu den zu Ihrer Person gespeicherten Daten zu ersuchen.</w:t>
      </w:r>
    </w:p>
    <w:p w:rsidR="007D002A" w:rsidRPr="00667023" w:rsidRDefault="007D002A" w:rsidP="00585B40">
      <w:pPr>
        <w:spacing w:after="360" w:line="240" w:lineRule="auto"/>
        <w:jc w:val="both"/>
        <w:rPr>
          <w:rFonts w:ascii="Segoe UI Semilight" w:eastAsia="Times New Roman" w:hAnsi="Segoe UI Semilight" w:cs="Segoe UI Semilight"/>
          <w:lang w:eastAsia="de-DE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Gemäß § 16; § 17; § 18 DSGVO können Sie jederzeit die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Berichtigung, Löschung und Sperrung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einzelner personenbezogener Daten verlangen.</w:t>
      </w:r>
    </w:p>
    <w:p w:rsidR="00B012D0" w:rsidRDefault="007D002A" w:rsidP="00585B40">
      <w:pPr>
        <w:spacing w:after="360" w:line="240" w:lineRule="auto"/>
        <w:jc w:val="both"/>
        <w:rPr>
          <w:b/>
          <w:bCs/>
          <w:color w:val="000000"/>
          <w:sz w:val="24"/>
        </w:rPr>
      </w:pP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Sie können darüber hinaus jederzeit ohne Angabe von Gründen von Ihrem </w:t>
      </w:r>
      <w:r w:rsidRPr="00667023">
        <w:rPr>
          <w:rFonts w:ascii="Segoe UI Semilight" w:eastAsia="Times New Roman" w:hAnsi="Segoe UI Semilight" w:cs="Segoe UI Semilight"/>
          <w:b/>
          <w:color w:val="000000"/>
          <w:lang w:eastAsia="de-DE"/>
        </w:rPr>
        <w:t>Widerspruchsrecht</w:t>
      </w:r>
      <w:r w:rsidRPr="00667023">
        <w:rPr>
          <w:rFonts w:ascii="Segoe UI Semilight" w:eastAsia="Times New Roman" w:hAnsi="Segoe UI Semilight" w:cs="Segoe UI Semilight"/>
          <w:color w:val="000000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ein KinderStärken e.V. übermitteln. Es entstehen Ihnen dabei keine anderen Kosten als die Portokosten bzw. die Übermittlungskosten nach den bestehenden Basistarifen</w:t>
      </w:r>
    </w:p>
    <w:sectPr w:rsidR="00B012D0" w:rsidSect="00706F98">
      <w:footerReference w:type="default" r:id="rId12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16" w:rsidRDefault="009F7116" w:rsidP="004A1619">
      <w:pPr>
        <w:spacing w:after="0" w:line="240" w:lineRule="auto"/>
      </w:pPr>
      <w:r>
        <w:separator/>
      </w:r>
    </w:p>
  </w:endnote>
  <w:endnote w:type="continuationSeparator" w:id="0">
    <w:p w:rsidR="009F7116" w:rsidRDefault="009F7116" w:rsidP="004A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4000E07B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317252"/>
      <w:docPartObj>
        <w:docPartGallery w:val="Page Numbers (Bottom of Page)"/>
        <w:docPartUnique/>
      </w:docPartObj>
    </w:sdtPr>
    <w:sdtEndPr/>
    <w:sdtContent>
      <w:p w:rsidR="00CE5175" w:rsidRDefault="00834E70">
        <w:pPr>
          <w:pStyle w:val="Fuzeile"/>
          <w:jc w:val="right"/>
        </w:pPr>
        <w:r>
          <w:rPr>
            <w:noProof/>
            <w:sz w:val="18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3A94359C" wp14:editId="62D96C26">
                  <wp:simplePos x="0" y="0"/>
                  <wp:positionH relativeFrom="margin">
                    <wp:posOffset>982345</wp:posOffset>
                  </wp:positionH>
                  <wp:positionV relativeFrom="paragraph">
                    <wp:posOffset>28575</wp:posOffset>
                  </wp:positionV>
                  <wp:extent cx="1019175" cy="200025"/>
                  <wp:effectExtent l="0" t="0" r="9525" b="9525"/>
                  <wp:wrapNone/>
                  <wp:docPr id="1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9175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E70" w:rsidRPr="00F35482" w:rsidRDefault="00834E70" w:rsidP="00834E7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F35482">
                                <w:rPr>
                                  <w:b/>
                                  <w:sz w:val="12"/>
                                </w:rPr>
                                <w:t>Projektträ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94359C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0;text-align:left;margin-left:77.35pt;margin-top:2.25pt;width:80.25pt;height:1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" stroked="f">
                  <v:textbox>
                    <w:txbxContent>
                      <w:p w:rsidR="00834E70" w:rsidRPr="00F35482" w:rsidRDefault="00834E70" w:rsidP="00834E70">
                        <w:pPr>
                          <w:rPr>
                            <w:b/>
                            <w:sz w:val="12"/>
                          </w:rPr>
                        </w:pPr>
                        <w:r w:rsidRPr="00F35482">
                          <w:rPr>
                            <w:b/>
                            <w:sz w:val="12"/>
                          </w:rPr>
                          <w:t>Projektträge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87B93">
          <w:rPr>
            <w:noProof/>
            <w:sz w:val="18"/>
            <w:lang w:eastAsia="de-DE"/>
          </w:rPr>
          <w:drawing>
            <wp:anchor distT="0" distB="0" distL="114300" distR="114300" simplePos="0" relativeHeight="251661312" behindDoc="1" locked="0" layoutInCell="1" allowOverlap="1" wp14:anchorId="4A16DCC6" wp14:editId="6A207224">
              <wp:simplePos x="0" y="0"/>
              <wp:positionH relativeFrom="margin">
                <wp:posOffset>2567305</wp:posOffset>
              </wp:positionH>
              <wp:positionV relativeFrom="paragraph">
                <wp:posOffset>-59851</wp:posOffset>
              </wp:positionV>
              <wp:extent cx="2771140" cy="819150"/>
              <wp:effectExtent l="0" t="0" r="0" b="0"/>
              <wp:wrapNone/>
              <wp:docPr id="10" name="Grafik 10" descr="C:\Users\benja_000\AppData\Local\Microsoft\Windows\INetCache\Content.Word\BMFSFJ_DL_mitFoerderzusatz_R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enja_000\AppData\Local\Microsoft\Windows\INetCache\Content.Word\BMFSFJ_DL_mitFoerderzusatz_R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114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18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79C7C397" wp14:editId="7FA76300">
                  <wp:simplePos x="0" y="0"/>
                  <wp:positionH relativeFrom="margin">
                    <wp:posOffset>-394335</wp:posOffset>
                  </wp:positionH>
                  <wp:positionV relativeFrom="paragraph">
                    <wp:posOffset>23817</wp:posOffset>
                  </wp:positionV>
                  <wp:extent cx="1409700" cy="285750"/>
                  <wp:effectExtent l="0" t="0" r="0" b="0"/>
                  <wp:wrapNone/>
                  <wp:docPr id="2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4E70" w:rsidRPr="00F35482" w:rsidRDefault="00834E70" w:rsidP="00834E70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Koordinierungs- u. Fachste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C7C397" id="_x0000_s1029" type="#_x0000_t202" style="position:absolute;left:0;text-align:left;margin-left:-31.05pt;margin-top:1.9pt;width:111pt;height:2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" stroked="f">
                  <v:textbox>
                    <w:txbxContent>
                      <w:p w:rsidR="00834E70" w:rsidRPr="00F35482" w:rsidRDefault="00834E70" w:rsidP="00834E70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Koordinierungs- u. Fachstell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b/>
            <w:bCs/>
            <w:noProof/>
            <w:color w:val="000000"/>
            <w:sz w:val="18"/>
            <w:lang w:eastAsia="de-DE"/>
          </w:rPr>
          <w:drawing>
            <wp:anchor distT="0" distB="0" distL="114300" distR="114300" simplePos="0" relativeHeight="251666432" behindDoc="0" locked="0" layoutInCell="1" allowOverlap="1" wp14:anchorId="538DED9C" wp14:editId="06E16832">
              <wp:simplePos x="0" y="0"/>
              <wp:positionH relativeFrom="margin">
                <wp:posOffset>-409432</wp:posOffset>
              </wp:positionH>
              <wp:positionV relativeFrom="margin">
                <wp:posOffset>9075761</wp:posOffset>
              </wp:positionV>
              <wp:extent cx="948055" cy="641350"/>
              <wp:effectExtent l="0" t="0" r="4445" b="6350"/>
              <wp:wrapSquare wrapText="bothSides"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KinderSta╠êrken_Logo_21x14cm_CMYK_260317.ti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8055" cy="641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8375A">
          <w:fldChar w:fldCharType="begin"/>
        </w:r>
        <w:r w:rsidR="00E8375A">
          <w:instrText>PAGE   \* MERGEFORMAT</w:instrText>
        </w:r>
        <w:r w:rsidR="00E8375A">
          <w:fldChar w:fldCharType="separate"/>
        </w:r>
        <w:r w:rsidR="0007775E">
          <w:rPr>
            <w:noProof/>
          </w:rPr>
          <w:t>1</w:t>
        </w:r>
        <w:r w:rsidR="00E8375A">
          <w:rPr>
            <w:noProof/>
          </w:rPr>
          <w:fldChar w:fldCharType="end"/>
        </w:r>
      </w:p>
    </w:sdtContent>
  </w:sdt>
  <w:p w:rsidR="00CE5175" w:rsidRDefault="00993FA1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  <w:r w:rsidRPr="009E740F"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911AD20" wp14:editId="062B637E">
          <wp:simplePos x="0" y="0"/>
          <wp:positionH relativeFrom="margin">
            <wp:posOffset>1037590</wp:posOffset>
          </wp:positionH>
          <wp:positionV relativeFrom="bottomMargin">
            <wp:posOffset>196054</wp:posOffset>
          </wp:positionV>
          <wp:extent cx="1285240" cy="457835"/>
          <wp:effectExtent l="0" t="0" r="0" b="0"/>
          <wp:wrapSquare wrapText="bothSides"/>
          <wp:docPr id="25" name="Grafik 25" descr="D:\KinderStärken e.V\Themen\15_Demokratie Leben\PfD Stadt\PfD-S_ÖA\LOGOS\Logo_STENDAL_Reinzeichn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inderStärken e.V\Themen\15_Demokratie Leben\PfD Stadt\PfD-S_ÖA\LOGOS\Logo_STENDAL_Reinzeichnu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  <w:p w:rsidR="00834E70" w:rsidRPr="001B7DBE" w:rsidRDefault="00834E70" w:rsidP="001B7DBE">
    <w:pPr>
      <w:pStyle w:val="KeinLeerraum"/>
      <w:tabs>
        <w:tab w:val="left" w:pos="2410"/>
        <w:tab w:val="left" w:pos="4820"/>
        <w:tab w:val="left" w:pos="6804"/>
      </w:tabs>
      <w:rPr>
        <w:rFonts w:ascii="Tahoma" w:hAnsi="Tahoma" w:cs="Tahoma"/>
        <w:color w:val="999999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16" w:rsidRDefault="009F7116" w:rsidP="004A1619">
      <w:pPr>
        <w:spacing w:after="0" w:line="240" w:lineRule="auto"/>
      </w:pPr>
      <w:r>
        <w:separator/>
      </w:r>
    </w:p>
  </w:footnote>
  <w:footnote w:type="continuationSeparator" w:id="0">
    <w:p w:rsidR="009F7116" w:rsidRDefault="009F7116" w:rsidP="004A1619">
      <w:pPr>
        <w:spacing w:after="0" w:line="240" w:lineRule="auto"/>
      </w:pPr>
      <w:r>
        <w:continuationSeparator/>
      </w:r>
    </w:p>
  </w:footnote>
  <w:footnote w:id="1">
    <w:p w:rsidR="00817EE4" w:rsidRPr="003227A1" w:rsidRDefault="00817EE4">
      <w:pPr>
        <w:pStyle w:val="Funotentext"/>
        <w:rPr>
          <w:rFonts w:ascii="Segoe UI Semilight" w:hAnsi="Segoe UI Semilight" w:cs="Segoe UI Semilight"/>
        </w:rPr>
      </w:pPr>
      <w:r w:rsidRPr="003227A1">
        <w:rPr>
          <w:rStyle w:val="Funotenzeichen"/>
          <w:rFonts w:ascii="Segoe UI Semilight" w:hAnsi="Segoe UI Semilight" w:cs="Segoe UI Semilight"/>
          <w:sz w:val="18"/>
        </w:rPr>
        <w:footnoteRef/>
      </w:r>
      <w:r w:rsidRPr="003227A1">
        <w:rPr>
          <w:rFonts w:ascii="Segoe UI Semilight" w:hAnsi="Segoe UI Semilight" w:cs="Segoe UI Semilight"/>
          <w:sz w:val="18"/>
        </w:rPr>
        <w:t xml:space="preserve"> Vorname und Name sowie ggf. Funktion beim Träger sind personenbezogene Daten. </w:t>
      </w:r>
    </w:p>
  </w:footnote>
  <w:footnote w:id="2">
    <w:p w:rsidR="007D002A" w:rsidRPr="00585B40" w:rsidRDefault="007D002A" w:rsidP="007D002A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Style w:val="Funotenzeichen"/>
          <w:sz w:val="18"/>
          <w:szCs w:val="18"/>
        </w:rPr>
        <w:t xml:space="preserve"> </w:t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Bitte beachten! Der Finanzplan ist verbindlich. Zwischen der Kostenart „Honorare/ Aufwandsentschädigungen“ und der Kostenart „Sachkosten“ dürfen maximal 20% verschoben werden.  </w:t>
      </w:r>
    </w:p>
  </w:footnote>
  <w:footnote w:id="3">
    <w:p w:rsidR="007D002A" w:rsidRPr="003C21A6" w:rsidRDefault="007D002A" w:rsidP="007D002A">
      <w:pPr>
        <w:pStyle w:val="Funotentext"/>
        <w:jc w:val="both"/>
        <w:rPr>
          <w:rFonts w:ascii="Segoe UI Semilight" w:hAnsi="Segoe UI Semilight" w:cs="Segoe UI Semilight"/>
          <w:sz w:val="18"/>
          <w:szCs w:val="18"/>
        </w:rPr>
      </w:pPr>
      <w:r w:rsidRPr="00585B40">
        <w:rPr>
          <w:rStyle w:val="Funotenzeichen"/>
          <w:rFonts w:ascii="Segoe UI Semilight" w:hAnsi="Segoe UI Semilight" w:cs="Segoe UI Semilight"/>
          <w:sz w:val="18"/>
          <w:szCs w:val="18"/>
        </w:rPr>
        <w:footnoteRef/>
      </w:r>
      <w:r w:rsidRPr="00585B40">
        <w:rPr>
          <w:rFonts w:ascii="Segoe UI Semilight" w:hAnsi="Segoe UI Semilight" w:cs="Segoe UI Semilight"/>
          <w:sz w:val="18"/>
          <w:szCs w:val="18"/>
        </w:rPr>
        <w:t xml:space="preserve"> Der Mittelgeber gewährt zur Vollfinanzierung 100% des Kleinprojektes als Finanzierungshilfe. Dies einschließlich einer Verwaltungskostenpauschale von maximal 6%. Diese kann Ausgaben decken, die zur Umsetzung des Projektes beim Träger anfallen. Hierzu gehören Mieten, Geschäftsführung, Verwaltungskosten, Geschäftsbedarf, Büromaterialien.</w:t>
      </w:r>
      <w:r w:rsidRPr="003C21A6">
        <w:rPr>
          <w:rFonts w:ascii="Segoe UI Semilight" w:hAnsi="Segoe UI Semilight" w:cs="Segoe UI Semilight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00B55"/>
    <w:multiLevelType w:val="hybridMultilevel"/>
    <w:tmpl w:val="F462E6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96406"/>
    <w:multiLevelType w:val="hybridMultilevel"/>
    <w:tmpl w:val="B088C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5B1"/>
    <w:multiLevelType w:val="hybridMultilevel"/>
    <w:tmpl w:val="000AE616"/>
    <w:lvl w:ilvl="0" w:tplc="2B04A100">
      <w:numFmt w:val="bullet"/>
      <w:lvlText w:val=""/>
      <w:lvlJc w:val="left"/>
      <w:pPr>
        <w:ind w:left="428" w:hanging="360"/>
      </w:pPr>
      <w:rPr>
        <w:rFonts w:ascii="Wingdings" w:eastAsiaTheme="minorHAns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11D30B7C"/>
    <w:multiLevelType w:val="hybridMultilevel"/>
    <w:tmpl w:val="335E0368"/>
    <w:lvl w:ilvl="0" w:tplc="E66689B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5CDA"/>
    <w:multiLevelType w:val="hybridMultilevel"/>
    <w:tmpl w:val="90F8DF50"/>
    <w:lvl w:ilvl="0" w:tplc="9C74AF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A189F"/>
    <w:multiLevelType w:val="hybridMultilevel"/>
    <w:tmpl w:val="C65AFC8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 w15:restartNumberingAfterBreak="0">
    <w:nsid w:val="19631248"/>
    <w:multiLevelType w:val="hybridMultilevel"/>
    <w:tmpl w:val="F71C6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622"/>
    <w:multiLevelType w:val="hybridMultilevel"/>
    <w:tmpl w:val="90D6F5CC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CEB1363"/>
    <w:multiLevelType w:val="hybridMultilevel"/>
    <w:tmpl w:val="C98C8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2F32"/>
    <w:multiLevelType w:val="hybridMultilevel"/>
    <w:tmpl w:val="D4D480F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2A996FE7"/>
    <w:multiLevelType w:val="hybridMultilevel"/>
    <w:tmpl w:val="7D688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56FD"/>
    <w:multiLevelType w:val="hybridMultilevel"/>
    <w:tmpl w:val="FCE69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C1D45"/>
    <w:multiLevelType w:val="hybridMultilevel"/>
    <w:tmpl w:val="15C0B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25F6A"/>
    <w:multiLevelType w:val="multilevel"/>
    <w:tmpl w:val="1EC48D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68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904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96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732" w:hanging="2160"/>
      </w:pPr>
      <w:rPr>
        <w:rFonts w:hint="default"/>
        <w:i/>
      </w:rPr>
    </w:lvl>
  </w:abstractNum>
  <w:abstractNum w:abstractNumId="15" w15:restartNumberingAfterBreak="0">
    <w:nsid w:val="5BB042D9"/>
    <w:multiLevelType w:val="hybridMultilevel"/>
    <w:tmpl w:val="0DA26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94363"/>
    <w:multiLevelType w:val="hybridMultilevel"/>
    <w:tmpl w:val="3D2077CA"/>
    <w:lvl w:ilvl="0" w:tplc="172693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449D2"/>
    <w:multiLevelType w:val="hybridMultilevel"/>
    <w:tmpl w:val="B6FA34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2EB9"/>
    <w:multiLevelType w:val="hybridMultilevel"/>
    <w:tmpl w:val="34AAC7C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360699C"/>
    <w:multiLevelType w:val="hybridMultilevel"/>
    <w:tmpl w:val="BC7A05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903272"/>
    <w:multiLevelType w:val="hybridMultilevel"/>
    <w:tmpl w:val="B02C0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B4E98"/>
    <w:multiLevelType w:val="hybridMultilevel"/>
    <w:tmpl w:val="28B87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21"/>
  </w:num>
  <w:num w:numId="7">
    <w:abstractNumId w:val="17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9"/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D8"/>
    <w:rsid w:val="00003D1C"/>
    <w:rsid w:val="00005370"/>
    <w:rsid w:val="00014253"/>
    <w:rsid w:val="00014A6E"/>
    <w:rsid w:val="00021DBC"/>
    <w:rsid w:val="0002612A"/>
    <w:rsid w:val="000272B4"/>
    <w:rsid w:val="00030AFD"/>
    <w:rsid w:val="00036E81"/>
    <w:rsid w:val="00044C17"/>
    <w:rsid w:val="00045913"/>
    <w:rsid w:val="00045BB8"/>
    <w:rsid w:val="00052D71"/>
    <w:rsid w:val="000577FC"/>
    <w:rsid w:val="00062699"/>
    <w:rsid w:val="00073A2E"/>
    <w:rsid w:val="0007607D"/>
    <w:rsid w:val="00077064"/>
    <w:rsid w:val="0007775E"/>
    <w:rsid w:val="00083E74"/>
    <w:rsid w:val="00093924"/>
    <w:rsid w:val="000A062B"/>
    <w:rsid w:val="000A11A0"/>
    <w:rsid w:val="000A316C"/>
    <w:rsid w:val="000B383C"/>
    <w:rsid w:val="000B3F87"/>
    <w:rsid w:val="000B5F60"/>
    <w:rsid w:val="000B749D"/>
    <w:rsid w:val="000C218F"/>
    <w:rsid w:val="000C42C9"/>
    <w:rsid w:val="000D2025"/>
    <w:rsid w:val="000D3C60"/>
    <w:rsid w:val="000E020E"/>
    <w:rsid w:val="000F427F"/>
    <w:rsid w:val="000F76A3"/>
    <w:rsid w:val="001021F9"/>
    <w:rsid w:val="00103B6B"/>
    <w:rsid w:val="00111DBE"/>
    <w:rsid w:val="00116390"/>
    <w:rsid w:val="00116DA0"/>
    <w:rsid w:val="00117971"/>
    <w:rsid w:val="00142E09"/>
    <w:rsid w:val="00146FD2"/>
    <w:rsid w:val="00154968"/>
    <w:rsid w:val="00164C54"/>
    <w:rsid w:val="00167864"/>
    <w:rsid w:val="00170DC3"/>
    <w:rsid w:val="00172F8F"/>
    <w:rsid w:val="00182BA0"/>
    <w:rsid w:val="00184AA6"/>
    <w:rsid w:val="00187FE9"/>
    <w:rsid w:val="00190AF1"/>
    <w:rsid w:val="00191CA3"/>
    <w:rsid w:val="00193CC5"/>
    <w:rsid w:val="001A0A38"/>
    <w:rsid w:val="001B20E6"/>
    <w:rsid w:val="001B2F46"/>
    <w:rsid w:val="001B7DBE"/>
    <w:rsid w:val="001C19B1"/>
    <w:rsid w:val="001C352F"/>
    <w:rsid w:val="001D4430"/>
    <w:rsid w:val="001D6739"/>
    <w:rsid w:val="001F5C57"/>
    <w:rsid w:val="001F6978"/>
    <w:rsid w:val="00212B9B"/>
    <w:rsid w:val="002145E0"/>
    <w:rsid w:val="0021604A"/>
    <w:rsid w:val="00217C39"/>
    <w:rsid w:val="00220C0D"/>
    <w:rsid w:val="00220FDD"/>
    <w:rsid w:val="00222CE0"/>
    <w:rsid w:val="002325A2"/>
    <w:rsid w:val="00237CC3"/>
    <w:rsid w:val="00242966"/>
    <w:rsid w:val="002433A9"/>
    <w:rsid w:val="002437FE"/>
    <w:rsid w:val="00244F9B"/>
    <w:rsid w:val="00245171"/>
    <w:rsid w:val="00245800"/>
    <w:rsid w:val="00246691"/>
    <w:rsid w:val="00247013"/>
    <w:rsid w:val="00251564"/>
    <w:rsid w:val="002515F8"/>
    <w:rsid w:val="0025499F"/>
    <w:rsid w:val="0026492C"/>
    <w:rsid w:val="00277EA2"/>
    <w:rsid w:val="0028008D"/>
    <w:rsid w:val="00284ADD"/>
    <w:rsid w:val="00285D0A"/>
    <w:rsid w:val="00293600"/>
    <w:rsid w:val="002A03D7"/>
    <w:rsid w:val="002A5A0F"/>
    <w:rsid w:val="002A760C"/>
    <w:rsid w:val="002C1DF6"/>
    <w:rsid w:val="002C2BF7"/>
    <w:rsid w:val="002C31C1"/>
    <w:rsid w:val="002C488A"/>
    <w:rsid w:val="002D3EE2"/>
    <w:rsid w:val="002D710B"/>
    <w:rsid w:val="002E5534"/>
    <w:rsid w:val="002E67CE"/>
    <w:rsid w:val="002E6EEC"/>
    <w:rsid w:val="002F0A86"/>
    <w:rsid w:val="002F1486"/>
    <w:rsid w:val="002F4627"/>
    <w:rsid w:val="00300D79"/>
    <w:rsid w:val="00305EDA"/>
    <w:rsid w:val="0031430E"/>
    <w:rsid w:val="00321C32"/>
    <w:rsid w:val="003227A1"/>
    <w:rsid w:val="00323C99"/>
    <w:rsid w:val="0032683C"/>
    <w:rsid w:val="0033057F"/>
    <w:rsid w:val="00332A54"/>
    <w:rsid w:val="00333390"/>
    <w:rsid w:val="00342790"/>
    <w:rsid w:val="0034327B"/>
    <w:rsid w:val="00345F93"/>
    <w:rsid w:val="00350BDA"/>
    <w:rsid w:val="00350CB7"/>
    <w:rsid w:val="00351F5F"/>
    <w:rsid w:val="003544F9"/>
    <w:rsid w:val="003566AF"/>
    <w:rsid w:val="00373336"/>
    <w:rsid w:val="00377F71"/>
    <w:rsid w:val="00382EA0"/>
    <w:rsid w:val="003866EF"/>
    <w:rsid w:val="00391B16"/>
    <w:rsid w:val="00392CF6"/>
    <w:rsid w:val="003970D0"/>
    <w:rsid w:val="003C19A5"/>
    <w:rsid w:val="003C1A86"/>
    <w:rsid w:val="003C1AB1"/>
    <w:rsid w:val="003D1527"/>
    <w:rsid w:val="003D5AFE"/>
    <w:rsid w:val="003E2D69"/>
    <w:rsid w:val="003E69EE"/>
    <w:rsid w:val="003F0FD6"/>
    <w:rsid w:val="003F1252"/>
    <w:rsid w:val="003F6397"/>
    <w:rsid w:val="003F6B50"/>
    <w:rsid w:val="003F77DC"/>
    <w:rsid w:val="00401A79"/>
    <w:rsid w:val="00405B5E"/>
    <w:rsid w:val="00406821"/>
    <w:rsid w:val="0040764E"/>
    <w:rsid w:val="00411474"/>
    <w:rsid w:val="00425B65"/>
    <w:rsid w:val="0042634D"/>
    <w:rsid w:val="00431F74"/>
    <w:rsid w:val="00431FEB"/>
    <w:rsid w:val="00433F65"/>
    <w:rsid w:val="00437BA2"/>
    <w:rsid w:val="00442063"/>
    <w:rsid w:val="004555F3"/>
    <w:rsid w:val="00455FFD"/>
    <w:rsid w:val="0047197E"/>
    <w:rsid w:val="00474488"/>
    <w:rsid w:val="00483075"/>
    <w:rsid w:val="0048532A"/>
    <w:rsid w:val="00485A1D"/>
    <w:rsid w:val="00487458"/>
    <w:rsid w:val="00491566"/>
    <w:rsid w:val="004A0043"/>
    <w:rsid w:val="004A1619"/>
    <w:rsid w:val="004A6326"/>
    <w:rsid w:val="004B0721"/>
    <w:rsid w:val="004B21D8"/>
    <w:rsid w:val="004B37F7"/>
    <w:rsid w:val="004B3858"/>
    <w:rsid w:val="004C3AF7"/>
    <w:rsid w:val="004C4F0C"/>
    <w:rsid w:val="004C5F79"/>
    <w:rsid w:val="004C6D42"/>
    <w:rsid w:val="004D01D5"/>
    <w:rsid w:val="004D0761"/>
    <w:rsid w:val="004D3D85"/>
    <w:rsid w:val="004D5462"/>
    <w:rsid w:val="004E419F"/>
    <w:rsid w:val="004E4C47"/>
    <w:rsid w:val="004E5766"/>
    <w:rsid w:val="005054AB"/>
    <w:rsid w:val="005154A6"/>
    <w:rsid w:val="00517856"/>
    <w:rsid w:val="00527578"/>
    <w:rsid w:val="00530AEC"/>
    <w:rsid w:val="005349B1"/>
    <w:rsid w:val="00534B89"/>
    <w:rsid w:val="00545C27"/>
    <w:rsid w:val="00547F6A"/>
    <w:rsid w:val="00554635"/>
    <w:rsid w:val="005652CB"/>
    <w:rsid w:val="005723E7"/>
    <w:rsid w:val="0057740B"/>
    <w:rsid w:val="00581FB0"/>
    <w:rsid w:val="00584736"/>
    <w:rsid w:val="00585B40"/>
    <w:rsid w:val="005907D7"/>
    <w:rsid w:val="00592233"/>
    <w:rsid w:val="00596542"/>
    <w:rsid w:val="005B2D02"/>
    <w:rsid w:val="005B3947"/>
    <w:rsid w:val="005B7A32"/>
    <w:rsid w:val="005C2718"/>
    <w:rsid w:val="005E3A28"/>
    <w:rsid w:val="005E7B41"/>
    <w:rsid w:val="005F1D32"/>
    <w:rsid w:val="00607334"/>
    <w:rsid w:val="00610A3C"/>
    <w:rsid w:val="00610D06"/>
    <w:rsid w:val="00621668"/>
    <w:rsid w:val="00633131"/>
    <w:rsid w:val="00641333"/>
    <w:rsid w:val="00643112"/>
    <w:rsid w:val="00644C66"/>
    <w:rsid w:val="00645D45"/>
    <w:rsid w:val="0065495C"/>
    <w:rsid w:val="006609BB"/>
    <w:rsid w:val="00662BD7"/>
    <w:rsid w:val="0067397B"/>
    <w:rsid w:val="006807CA"/>
    <w:rsid w:val="00686DC9"/>
    <w:rsid w:val="00694D4F"/>
    <w:rsid w:val="00697ED3"/>
    <w:rsid w:val="006A16DF"/>
    <w:rsid w:val="006A423B"/>
    <w:rsid w:val="006B04A7"/>
    <w:rsid w:val="006B1127"/>
    <w:rsid w:val="006B13BB"/>
    <w:rsid w:val="006C4383"/>
    <w:rsid w:val="006D1A8B"/>
    <w:rsid w:val="006D2731"/>
    <w:rsid w:val="006D291E"/>
    <w:rsid w:val="006D2AD3"/>
    <w:rsid w:val="006D391D"/>
    <w:rsid w:val="006D5129"/>
    <w:rsid w:val="006E32C5"/>
    <w:rsid w:val="006E5374"/>
    <w:rsid w:val="006F0149"/>
    <w:rsid w:val="006F3FE6"/>
    <w:rsid w:val="006F5523"/>
    <w:rsid w:val="006F7ABC"/>
    <w:rsid w:val="00700AC7"/>
    <w:rsid w:val="00700F25"/>
    <w:rsid w:val="00706F98"/>
    <w:rsid w:val="00707E94"/>
    <w:rsid w:val="00715E78"/>
    <w:rsid w:val="007228AC"/>
    <w:rsid w:val="00730413"/>
    <w:rsid w:val="007413A6"/>
    <w:rsid w:val="007431D4"/>
    <w:rsid w:val="00744F0F"/>
    <w:rsid w:val="00747991"/>
    <w:rsid w:val="007558EB"/>
    <w:rsid w:val="00764F1E"/>
    <w:rsid w:val="00766805"/>
    <w:rsid w:val="00771F10"/>
    <w:rsid w:val="00774CF6"/>
    <w:rsid w:val="00775D65"/>
    <w:rsid w:val="00782010"/>
    <w:rsid w:val="00782785"/>
    <w:rsid w:val="00792D0E"/>
    <w:rsid w:val="007948B2"/>
    <w:rsid w:val="007967CC"/>
    <w:rsid w:val="007A6A75"/>
    <w:rsid w:val="007B707D"/>
    <w:rsid w:val="007D002A"/>
    <w:rsid w:val="007D1739"/>
    <w:rsid w:val="007D1EC3"/>
    <w:rsid w:val="007D4F94"/>
    <w:rsid w:val="007E01D4"/>
    <w:rsid w:val="007E0360"/>
    <w:rsid w:val="007E0D21"/>
    <w:rsid w:val="007E1A9C"/>
    <w:rsid w:val="007F0CDF"/>
    <w:rsid w:val="007F4F89"/>
    <w:rsid w:val="007F5E5E"/>
    <w:rsid w:val="00801AC5"/>
    <w:rsid w:val="0081208B"/>
    <w:rsid w:val="00816E9E"/>
    <w:rsid w:val="00817EE4"/>
    <w:rsid w:val="00821312"/>
    <w:rsid w:val="008271DB"/>
    <w:rsid w:val="00834C19"/>
    <w:rsid w:val="00834E70"/>
    <w:rsid w:val="008353E6"/>
    <w:rsid w:val="00843548"/>
    <w:rsid w:val="00865199"/>
    <w:rsid w:val="008671BD"/>
    <w:rsid w:val="00876106"/>
    <w:rsid w:val="0087741E"/>
    <w:rsid w:val="0087767C"/>
    <w:rsid w:val="0088575F"/>
    <w:rsid w:val="008931D7"/>
    <w:rsid w:val="00893656"/>
    <w:rsid w:val="00893FDB"/>
    <w:rsid w:val="008A2A9D"/>
    <w:rsid w:val="008A5570"/>
    <w:rsid w:val="008B2CC9"/>
    <w:rsid w:val="008B4081"/>
    <w:rsid w:val="008B6F5C"/>
    <w:rsid w:val="008C184E"/>
    <w:rsid w:val="008C4CDD"/>
    <w:rsid w:val="008D1316"/>
    <w:rsid w:val="008D13AE"/>
    <w:rsid w:val="008D141A"/>
    <w:rsid w:val="008D6F4E"/>
    <w:rsid w:val="008D7755"/>
    <w:rsid w:val="008E29FC"/>
    <w:rsid w:val="008E38D8"/>
    <w:rsid w:val="008F3DB7"/>
    <w:rsid w:val="0090521C"/>
    <w:rsid w:val="00907D28"/>
    <w:rsid w:val="00911F7A"/>
    <w:rsid w:val="00927166"/>
    <w:rsid w:val="0092729A"/>
    <w:rsid w:val="0093034C"/>
    <w:rsid w:val="00933460"/>
    <w:rsid w:val="009378EB"/>
    <w:rsid w:val="00940333"/>
    <w:rsid w:val="0094657B"/>
    <w:rsid w:val="0096023F"/>
    <w:rsid w:val="009624F0"/>
    <w:rsid w:val="0096528D"/>
    <w:rsid w:val="00967C80"/>
    <w:rsid w:val="0098346B"/>
    <w:rsid w:val="00983F10"/>
    <w:rsid w:val="00990A42"/>
    <w:rsid w:val="00993FA1"/>
    <w:rsid w:val="00994181"/>
    <w:rsid w:val="009A4137"/>
    <w:rsid w:val="009A4E8D"/>
    <w:rsid w:val="009A5A6E"/>
    <w:rsid w:val="009B072C"/>
    <w:rsid w:val="009B2326"/>
    <w:rsid w:val="009C673D"/>
    <w:rsid w:val="009D6DC8"/>
    <w:rsid w:val="009F1403"/>
    <w:rsid w:val="009F2012"/>
    <w:rsid w:val="009F5514"/>
    <w:rsid w:val="009F6721"/>
    <w:rsid w:val="009F7116"/>
    <w:rsid w:val="00A06290"/>
    <w:rsid w:val="00A10B0B"/>
    <w:rsid w:val="00A1225A"/>
    <w:rsid w:val="00A20A5E"/>
    <w:rsid w:val="00A21D96"/>
    <w:rsid w:val="00A226BF"/>
    <w:rsid w:val="00A24F39"/>
    <w:rsid w:val="00A25A91"/>
    <w:rsid w:val="00A36474"/>
    <w:rsid w:val="00A40474"/>
    <w:rsid w:val="00A436FB"/>
    <w:rsid w:val="00A439A3"/>
    <w:rsid w:val="00A46258"/>
    <w:rsid w:val="00A478DA"/>
    <w:rsid w:val="00A51308"/>
    <w:rsid w:val="00A524BC"/>
    <w:rsid w:val="00A52753"/>
    <w:rsid w:val="00A53C2F"/>
    <w:rsid w:val="00A54091"/>
    <w:rsid w:val="00A548FE"/>
    <w:rsid w:val="00A557FF"/>
    <w:rsid w:val="00A61696"/>
    <w:rsid w:val="00A62213"/>
    <w:rsid w:val="00A63201"/>
    <w:rsid w:val="00A641AB"/>
    <w:rsid w:val="00A75670"/>
    <w:rsid w:val="00A80CB0"/>
    <w:rsid w:val="00A83625"/>
    <w:rsid w:val="00A85688"/>
    <w:rsid w:val="00A869E2"/>
    <w:rsid w:val="00A922C6"/>
    <w:rsid w:val="00A95F36"/>
    <w:rsid w:val="00AA52F4"/>
    <w:rsid w:val="00AB71C1"/>
    <w:rsid w:val="00AE3D73"/>
    <w:rsid w:val="00AE5C49"/>
    <w:rsid w:val="00AF7956"/>
    <w:rsid w:val="00B011CF"/>
    <w:rsid w:val="00B012D0"/>
    <w:rsid w:val="00B03DE2"/>
    <w:rsid w:val="00B07876"/>
    <w:rsid w:val="00B07BDC"/>
    <w:rsid w:val="00B07EA1"/>
    <w:rsid w:val="00B22379"/>
    <w:rsid w:val="00B30684"/>
    <w:rsid w:val="00B369DE"/>
    <w:rsid w:val="00B43406"/>
    <w:rsid w:val="00B508BA"/>
    <w:rsid w:val="00B5278D"/>
    <w:rsid w:val="00B53EC0"/>
    <w:rsid w:val="00B54AA3"/>
    <w:rsid w:val="00B85885"/>
    <w:rsid w:val="00BC17D5"/>
    <w:rsid w:val="00BD75E2"/>
    <w:rsid w:val="00BF2F93"/>
    <w:rsid w:val="00C1036B"/>
    <w:rsid w:val="00C10A84"/>
    <w:rsid w:val="00C146E2"/>
    <w:rsid w:val="00C15E60"/>
    <w:rsid w:val="00C25210"/>
    <w:rsid w:val="00C332F3"/>
    <w:rsid w:val="00C46091"/>
    <w:rsid w:val="00C60604"/>
    <w:rsid w:val="00C618D5"/>
    <w:rsid w:val="00C63195"/>
    <w:rsid w:val="00C631B8"/>
    <w:rsid w:val="00C70C41"/>
    <w:rsid w:val="00C8087E"/>
    <w:rsid w:val="00C87764"/>
    <w:rsid w:val="00C917D7"/>
    <w:rsid w:val="00C95AB3"/>
    <w:rsid w:val="00CA024B"/>
    <w:rsid w:val="00CA0C2F"/>
    <w:rsid w:val="00CB0DC3"/>
    <w:rsid w:val="00CB1C8D"/>
    <w:rsid w:val="00CC0EB6"/>
    <w:rsid w:val="00CC14E3"/>
    <w:rsid w:val="00CC207E"/>
    <w:rsid w:val="00CC4BE6"/>
    <w:rsid w:val="00CC581B"/>
    <w:rsid w:val="00CC754B"/>
    <w:rsid w:val="00CD7849"/>
    <w:rsid w:val="00CE08B1"/>
    <w:rsid w:val="00CE5175"/>
    <w:rsid w:val="00CE67A7"/>
    <w:rsid w:val="00CF1CEE"/>
    <w:rsid w:val="00CF377D"/>
    <w:rsid w:val="00CF6B42"/>
    <w:rsid w:val="00D20DFE"/>
    <w:rsid w:val="00D21B9E"/>
    <w:rsid w:val="00D2212B"/>
    <w:rsid w:val="00D255C3"/>
    <w:rsid w:val="00D33F6E"/>
    <w:rsid w:val="00D340A9"/>
    <w:rsid w:val="00D37750"/>
    <w:rsid w:val="00D520D8"/>
    <w:rsid w:val="00D55363"/>
    <w:rsid w:val="00D602AD"/>
    <w:rsid w:val="00D628E9"/>
    <w:rsid w:val="00D65DF2"/>
    <w:rsid w:val="00D738EC"/>
    <w:rsid w:val="00D762A9"/>
    <w:rsid w:val="00D87A70"/>
    <w:rsid w:val="00D94440"/>
    <w:rsid w:val="00DA228E"/>
    <w:rsid w:val="00DB27A8"/>
    <w:rsid w:val="00DB4E5A"/>
    <w:rsid w:val="00DB5E14"/>
    <w:rsid w:val="00DC13DC"/>
    <w:rsid w:val="00DC4EB2"/>
    <w:rsid w:val="00DC7532"/>
    <w:rsid w:val="00DC778B"/>
    <w:rsid w:val="00DE5EA4"/>
    <w:rsid w:val="00DF1B1F"/>
    <w:rsid w:val="00E01ADA"/>
    <w:rsid w:val="00E02880"/>
    <w:rsid w:val="00E03748"/>
    <w:rsid w:val="00E046E4"/>
    <w:rsid w:val="00E06BED"/>
    <w:rsid w:val="00E10161"/>
    <w:rsid w:val="00E20053"/>
    <w:rsid w:val="00E205AF"/>
    <w:rsid w:val="00E214C3"/>
    <w:rsid w:val="00E22AD9"/>
    <w:rsid w:val="00E309C3"/>
    <w:rsid w:val="00E3159E"/>
    <w:rsid w:val="00E34468"/>
    <w:rsid w:val="00E36CAE"/>
    <w:rsid w:val="00E500CD"/>
    <w:rsid w:val="00E57819"/>
    <w:rsid w:val="00E610BF"/>
    <w:rsid w:val="00E616A4"/>
    <w:rsid w:val="00E66200"/>
    <w:rsid w:val="00E666F7"/>
    <w:rsid w:val="00E73DD4"/>
    <w:rsid w:val="00E81A5F"/>
    <w:rsid w:val="00E8375A"/>
    <w:rsid w:val="00E96963"/>
    <w:rsid w:val="00EA3886"/>
    <w:rsid w:val="00EA763E"/>
    <w:rsid w:val="00EB1620"/>
    <w:rsid w:val="00EC4C81"/>
    <w:rsid w:val="00ED00E7"/>
    <w:rsid w:val="00ED146D"/>
    <w:rsid w:val="00ED4F2D"/>
    <w:rsid w:val="00EE1446"/>
    <w:rsid w:val="00EE2620"/>
    <w:rsid w:val="00EE3402"/>
    <w:rsid w:val="00EF0CB7"/>
    <w:rsid w:val="00EF7411"/>
    <w:rsid w:val="00EF7B0C"/>
    <w:rsid w:val="00EF7CA7"/>
    <w:rsid w:val="00F02E7E"/>
    <w:rsid w:val="00F13DC3"/>
    <w:rsid w:val="00F16E6E"/>
    <w:rsid w:val="00F21DE0"/>
    <w:rsid w:val="00F24383"/>
    <w:rsid w:val="00F262E7"/>
    <w:rsid w:val="00F35A37"/>
    <w:rsid w:val="00F368E6"/>
    <w:rsid w:val="00F521F3"/>
    <w:rsid w:val="00F57A39"/>
    <w:rsid w:val="00F62DFB"/>
    <w:rsid w:val="00F65A03"/>
    <w:rsid w:val="00F72ED9"/>
    <w:rsid w:val="00F77349"/>
    <w:rsid w:val="00F94CDD"/>
    <w:rsid w:val="00FA1E75"/>
    <w:rsid w:val="00FC5655"/>
    <w:rsid w:val="00FC78CF"/>
    <w:rsid w:val="00FD1FD5"/>
    <w:rsid w:val="00FD3F86"/>
    <w:rsid w:val="00FE0D05"/>
    <w:rsid w:val="00FE31DE"/>
    <w:rsid w:val="00FF0281"/>
    <w:rsid w:val="00FF0B78"/>
    <w:rsid w:val="00FF2F3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12D172"/>
  <w15:docId w15:val="{BF6A34DB-5D00-4435-9953-9C087782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253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qFormat/>
    <w:rsid w:val="00782010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010"/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3F6B5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1619"/>
  </w:style>
  <w:style w:type="paragraph" w:styleId="Fuzeile">
    <w:name w:val="footer"/>
    <w:basedOn w:val="Standard"/>
    <w:link w:val="FuzeileZchn"/>
    <w:uiPriority w:val="99"/>
    <w:unhideWhenUsed/>
    <w:rsid w:val="004A1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1619"/>
  </w:style>
  <w:style w:type="paragraph" w:styleId="KeinLeerraum">
    <w:name w:val="No Spacing"/>
    <w:qFormat/>
    <w:rsid w:val="001B7DBE"/>
    <w:pPr>
      <w:spacing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4C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4C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4CDD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1F6978"/>
  </w:style>
  <w:style w:type="paragraph" w:customStyle="1" w:styleId="Default">
    <w:name w:val="Default"/>
    <w:rsid w:val="000A316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255C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emokratiestend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mokratie-stenda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d-stendal@kinderstaerken-ev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94EF-6D14-42D4-BDB4-92134FFE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ollendorf</dc:creator>
  <cp:lastModifiedBy>Alex</cp:lastModifiedBy>
  <cp:revision>34</cp:revision>
  <cp:lastPrinted>2018-08-06T11:35:00Z</cp:lastPrinted>
  <dcterms:created xsi:type="dcterms:W3CDTF">2018-06-21T11:06:00Z</dcterms:created>
  <dcterms:modified xsi:type="dcterms:W3CDTF">2019-01-07T13:03:00Z</dcterms:modified>
</cp:coreProperties>
</file>